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СТЕРСТВО НАУКИ И ВЫСШЕГО ОБРАЗОВАНИЯ РОССИЙСКОЙ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ЦИИ ФЕДЕРАЛЬНОЕ ГОСУДАРСТВЕННОЕ БЮДЖЕТНОЕ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СКОВСКИЙ ГОСУДАРСТВЕННЫЙ ЮРИДИЧЕСКИЙ </w:t>
      </w: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ВЕРСИТЕТ ИМЕНИ О.Е. КУТАФИНА (МГЮА)»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ий институт (филиал)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53" w:rsidRPr="005C0D40" w:rsidRDefault="000F7F53" w:rsidP="000F7F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федра предпринимательского и </w:t>
      </w:r>
      <w:proofErr w:type="spellStart"/>
      <w:r w:rsidRPr="005C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оресурсного</w:t>
      </w:r>
      <w:proofErr w:type="spellEnd"/>
      <w:r w:rsidRPr="005C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а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(МОДУЛЯ) 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F53" w:rsidRPr="005C0D40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D40">
        <w:rPr>
          <w:rFonts w:ascii="Times New Roman" w:hAnsi="Times New Roman" w:cs="Times New Roman"/>
          <w:b/>
          <w:bCs/>
          <w:sz w:val="28"/>
          <w:szCs w:val="28"/>
        </w:rPr>
        <w:t>Производственная практика: преддипломная практика</w:t>
      </w:r>
    </w:p>
    <w:p w:rsidR="000F7F53" w:rsidRPr="005C0D40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F53" w:rsidRPr="005C0D40" w:rsidRDefault="000F7F53" w:rsidP="000F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D40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5C0D40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5C0D40">
        <w:rPr>
          <w:rFonts w:ascii="Times New Roman" w:hAnsi="Times New Roman" w:cs="Times New Roman"/>
          <w:b/>
          <w:bCs/>
          <w:sz w:val="28"/>
          <w:szCs w:val="28"/>
        </w:rPr>
        <w:t>.В.02 (</w:t>
      </w:r>
      <w:proofErr w:type="spellStart"/>
      <w:r w:rsidRPr="005C0D40">
        <w:rPr>
          <w:rFonts w:ascii="Times New Roman" w:hAnsi="Times New Roman" w:cs="Times New Roman"/>
          <w:b/>
          <w:bCs/>
          <w:sz w:val="28"/>
          <w:szCs w:val="28"/>
        </w:rPr>
        <w:t>Пд</w:t>
      </w:r>
      <w:proofErr w:type="spellEnd"/>
      <w:r w:rsidRPr="005C0D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набо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C81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0F7F53" w:rsidRPr="00B31E51" w:rsidTr="003F4CF5">
        <w:tc>
          <w:tcPr>
            <w:tcW w:w="3085" w:type="dxa"/>
          </w:tcPr>
          <w:p w:rsidR="000F7F53" w:rsidRPr="00B31E51" w:rsidRDefault="000F7F53" w:rsidP="00EF4B9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направления подготовки:</w:t>
            </w:r>
          </w:p>
        </w:tc>
        <w:tc>
          <w:tcPr>
            <w:tcW w:w="6486" w:type="dxa"/>
          </w:tcPr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1E51">
              <w:rPr>
                <w:rFonts w:ascii="Times New Roman" w:eastAsia="Calibri" w:hAnsi="Times New Roman"/>
                <w:sz w:val="24"/>
                <w:szCs w:val="24"/>
              </w:rPr>
              <w:t xml:space="preserve">40.04.0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риспруденция</w:t>
            </w:r>
          </w:p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F53" w:rsidRPr="00B31E51" w:rsidTr="003F4CF5">
        <w:tc>
          <w:tcPr>
            <w:tcW w:w="3085" w:type="dxa"/>
          </w:tcPr>
          <w:p w:rsidR="000F7F53" w:rsidRPr="00B31E51" w:rsidRDefault="000F7F53" w:rsidP="003F4C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высшего </w:t>
            </w:r>
          </w:p>
          <w:p w:rsidR="000F7F53" w:rsidRPr="00B31E51" w:rsidRDefault="000F7F53" w:rsidP="003F4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я:</w:t>
            </w:r>
          </w:p>
        </w:tc>
        <w:tc>
          <w:tcPr>
            <w:tcW w:w="6486" w:type="dxa"/>
          </w:tcPr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тура </w:t>
            </w:r>
          </w:p>
          <w:p w:rsidR="000F7F53" w:rsidRPr="00B31E51" w:rsidRDefault="000F7F53" w:rsidP="003F4C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F53" w:rsidRPr="00B31E51" w:rsidTr="003F4CF5">
        <w:tc>
          <w:tcPr>
            <w:tcW w:w="3085" w:type="dxa"/>
          </w:tcPr>
          <w:p w:rsidR="000F7F53" w:rsidRPr="00B31E51" w:rsidRDefault="000F7F53" w:rsidP="003F4C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ность (профиль) ОПОП ВО</w:t>
            </w:r>
          </w:p>
          <w:p w:rsidR="000F7F53" w:rsidRPr="00B31E51" w:rsidRDefault="000F7F53" w:rsidP="003F4CF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7F53" w:rsidRPr="00B31E51" w:rsidRDefault="000F7F53" w:rsidP="003F4C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F7F53" w:rsidRPr="005C0D40" w:rsidRDefault="000F7F53" w:rsidP="003F4CF5">
            <w:pPr>
              <w:ind w:left="4395" w:hanging="43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D40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сопрово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0D40">
              <w:rPr>
                <w:rFonts w:ascii="Times New Roman" w:hAnsi="Times New Roman" w:cs="Times New Roman"/>
                <w:bCs/>
                <w:sz w:val="24"/>
                <w:szCs w:val="24"/>
              </w:rPr>
              <w:t>бизнеса (бизнес-юрист)</w:t>
            </w:r>
          </w:p>
          <w:p w:rsidR="000F7F53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F53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F53" w:rsidRPr="00B31E51" w:rsidTr="003F4CF5">
        <w:tc>
          <w:tcPr>
            <w:tcW w:w="3085" w:type="dxa"/>
          </w:tcPr>
          <w:p w:rsidR="000F7F53" w:rsidRPr="00B31E51" w:rsidRDefault="000F7F53" w:rsidP="003F4C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(формы) </w:t>
            </w: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обучения:</w:t>
            </w:r>
          </w:p>
        </w:tc>
        <w:tc>
          <w:tcPr>
            <w:tcW w:w="6486" w:type="dxa"/>
          </w:tcPr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заочная</w:t>
            </w:r>
          </w:p>
          <w:p w:rsidR="000F7F53" w:rsidRPr="00B31E51" w:rsidRDefault="000F7F53" w:rsidP="003F4C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F53" w:rsidRPr="00B31E51" w:rsidTr="003F4CF5">
        <w:tc>
          <w:tcPr>
            <w:tcW w:w="3085" w:type="dxa"/>
          </w:tcPr>
          <w:p w:rsidR="000F7F53" w:rsidRPr="00B31E51" w:rsidRDefault="000F7F53" w:rsidP="003F4C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6486" w:type="dxa"/>
          </w:tcPr>
          <w:p w:rsidR="000F7F53" w:rsidRPr="00B31E51" w:rsidRDefault="000F7F53" w:rsidP="003F4C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</w:tr>
    </w:tbl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енбург – 202</w:t>
      </w:r>
      <w:r w:rsidR="00C8178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B31E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7F53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ограмма утверждена на заседании кафедры предпринимательского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родоресурс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ва, протокол № </w:t>
      </w:r>
      <w:r w:rsidR="00C81780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«</w:t>
      </w:r>
      <w:r w:rsidR="00C81780">
        <w:rPr>
          <w:rFonts w:ascii="Times New Roman" w:eastAsia="Calibri" w:hAnsi="Times New Roman" w:cs="Times New Roman"/>
          <w:sz w:val="26"/>
          <w:szCs w:val="26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1» марта 202</w:t>
      </w:r>
      <w:r w:rsidR="00C81780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Автор:</w:t>
      </w: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цева Т.В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ктор юридических наук, </w:t>
      </w:r>
      <w:r>
        <w:rPr>
          <w:rFonts w:ascii="Times New Roman" w:hAnsi="Times New Roman" w:cs="Times New Roman"/>
          <w:sz w:val="26"/>
          <w:szCs w:val="26"/>
        </w:rPr>
        <w:t xml:space="preserve">доцент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ведующий кафедры предпринимательского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родоресурс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ва Оренбургского института (филиала) 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;</w:t>
      </w: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цензенты:</w:t>
      </w:r>
    </w:p>
    <w:p w:rsidR="000F7F53" w:rsidRDefault="000F7F53" w:rsidP="000F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ина А.П.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кандидат юридических наук, доцент кафедры </w:t>
      </w:r>
      <w:r>
        <w:rPr>
          <w:rFonts w:ascii="Times New Roman" w:hAnsi="Times New Roman" w:cs="Times New Roman"/>
          <w:sz w:val="26"/>
          <w:szCs w:val="26"/>
        </w:rPr>
        <w:t>доцент, заведующий кафедрой гражданского права и процесс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ренбургского института (филиала) 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.</w:t>
      </w:r>
    </w:p>
    <w:p w:rsidR="000F7F53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сенко Л.И. – кандидат юридических наук, доцент, заведующий кафедрой гражданского права и процесса ОГУ </w:t>
      </w: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цева Т.В.</w:t>
      </w:r>
    </w:p>
    <w:p w:rsidR="000F7F53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B0B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: рабочая программа </w:t>
      </w:r>
      <w:r>
        <w:rPr>
          <w:rFonts w:ascii="Times New Roman" w:eastAsia="Calibri" w:hAnsi="Times New Roman" w:cs="Times New Roman"/>
          <w:bCs/>
          <w:sz w:val="26"/>
          <w:szCs w:val="26"/>
        </w:rPr>
        <w:t>дисциплины (модуля)</w:t>
      </w:r>
      <w:r>
        <w:rPr>
          <w:rFonts w:ascii="Times New Roman" w:eastAsia="Calibri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Ефимцева Т.В.</w:t>
      </w:r>
      <w:r>
        <w:rPr>
          <w:rFonts w:ascii="Times New Roman" w:eastAsia="Calibri" w:hAnsi="Times New Roman" w:cs="Times New Roman"/>
          <w:sz w:val="26"/>
          <w:szCs w:val="26"/>
        </w:rPr>
        <w:t>— Оренбург, 202</w:t>
      </w:r>
      <w:r w:rsidR="00C81780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F7F53" w:rsidRDefault="000F7F53" w:rsidP="000F7F53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грамма составлена в соответствии с требованиями ФГОС ВО.</w:t>
      </w: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©Оренбургский институт (филиал)</w:t>
      </w: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, 202</w:t>
      </w:r>
      <w:r w:rsidR="00C81780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7F53" w:rsidRDefault="000F7F53" w:rsidP="000F7F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widowControl w:val="0"/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0F7F53" w:rsidRPr="00B31E51" w:rsidRDefault="000F7F53" w:rsidP="000F7F5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БЩИЕ ПОЛОЖЕНИЯ</w:t>
      </w:r>
    </w:p>
    <w:p w:rsidR="000F7F53" w:rsidRPr="00B31E51" w:rsidRDefault="000F7F53" w:rsidP="000F7F53">
      <w:pPr>
        <w:widowControl w:val="0"/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Цели и задачи освоения дисциплины (модуля)</w:t>
      </w:r>
    </w:p>
    <w:p w:rsidR="000F7F53" w:rsidRPr="00B31E51" w:rsidRDefault="000F7F53" w:rsidP="000F7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Цель </w:t>
      </w:r>
      <w:r w:rsidRPr="00EB1706">
        <w:rPr>
          <w:rFonts w:ascii="Times New Roman" w:eastAsia="Calibri" w:hAnsi="Times New Roman" w:cs="Times New Roman"/>
          <w:sz w:val="26"/>
          <w:szCs w:val="26"/>
        </w:rPr>
        <w:t xml:space="preserve">определяет результаты освоения данной дисциплины (модуля). </w:t>
      </w: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sz w:val="26"/>
          <w:szCs w:val="26"/>
        </w:rPr>
        <w:t xml:space="preserve">Реализация поставленной цели требует решения определенного ряда </w:t>
      </w:r>
      <w:r w:rsidRPr="00EB1706">
        <w:rPr>
          <w:rFonts w:ascii="Times New Roman" w:eastAsia="Calibri" w:hAnsi="Times New Roman" w:cs="Times New Roman"/>
          <w:b/>
          <w:sz w:val="26"/>
          <w:szCs w:val="26"/>
        </w:rPr>
        <w:t>задач</w:t>
      </w:r>
      <w:r w:rsidRPr="00EB1706">
        <w:rPr>
          <w:rFonts w:ascii="Times New Roman" w:eastAsia="Calibri" w:hAnsi="Times New Roman" w:cs="Times New Roman"/>
          <w:sz w:val="26"/>
          <w:szCs w:val="26"/>
        </w:rPr>
        <w:t>. Решение каждой задачи вносит свой вклад и продвигает обучающегося к достижению поставленной цели.</w:t>
      </w: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EB1706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rFonts w:eastAsia="Calibri"/>
          <w:sz w:val="26"/>
          <w:szCs w:val="26"/>
        </w:rPr>
        <w:t>Целью освоения учебной дисциплины (модуля) «</w:t>
      </w:r>
      <w:r w:rsidRPr="00EB1706">
        <w:rPr>
          <w:bCs/>
          <w:sz w:val="26"/>
          <w:szCs w:val="26"/>
        </w:rPr>
        <w:t>Производственная практика: преддипломная практика</w:t>
      </w:r>
      <w:r w:rsidRPr="00EB1706">
        <w:rPr>
          <w:rFonts w:eastAsia="Calibri"/>
          <w:sz w:val="26"/>
          <w:szCs w:val="26"/>
        </w:rPr>
        <w:t xml:space="preserve">» является </w:t>
      </w:r>
      <w:r w:rsidRPr="00EB1706">
        <w:rPr>
          <w:sz w:val="26"/>
          <w:szCs w:val="26"/>
        </w:rPr>
        <w:t xml:space="preserve">Организация и апробация результатов собственного научного исследования и иных смежных наработок, выявления личностных качеств и склонностей в сфере юридической деятельности, практической оценки и самооценки собственных коммуникативных и творческих способностей и иных компетенций, необходимых для успешного социального взаимодействия, самоорганизации и самоуправления. </w:t>
      </w: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EB1706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sz w:val="26"/>
          <w:szCs w:val="26"/>
        </w:rPr>
        <w:t>Задачами учебной дисциплины (модуля) «</w:t>
      </w:r>
      <w:r w:rsidRPr="00EB1706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Pr="00EB1706">
        <w:rPr>
          <w:rFonts w:ascii="Times New Roman" w:eastAsia="Calibri" w:hAnsi="Times New Roman" w:cs="Times New Roman"/>
          <w:sz w:val="26"/>
          <w:szCs w:val="26"/>
        </w:rPr>
        <w:t>» являются:</w:t>
      </w:r>
    </w:p>
    <w:p w:rsidR="000F7F53" w:rsidRPr="00EB1706" w:rsidRDefault="000F7F53" w:rsidP="000F7F5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овладение обучающимися навыками организации и проведения научных исследований в профессиональной деятельности; </w:t>
      </w:r>
    </w:p>
    <w:p w:rsidR="000F7F53" w:rsidRPr="00EB1706" w:rsidRDefault="000F7F53" w:rsidP="000F7F5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приобретение обучающимися навыков ведения индивидуальной и коллективной научно-исследовательской работы; </w:t>
      </w:r>
    </w:p>
    <w:p w:rsidR="000F7F53" w:rsidRPr="00EB1706" w:rsidRDefault="000F7F53" w:rsidP="000F7F5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выработка у обучающихся способностей представлять полученные результаты научных исследований в виде законченных научно-исследовательских разработок; </w:t>
      </w:r>
    </w:p>
    <w:p w:rsidR="000F7F53" w:rsidRPr="00EB1706" w:rsidRDefault="000F7F53" w:rsidP="000F7F5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b/>
          <w:sz w:val="26"/>
          <w:szCs w:val="26"/>
        </w:rPr>
      </w:pPr>
      <w:r w:rsidRPr="00EB1706">
        <w:rPr>
          <w:sz w:val="26"/>
          <w:szCs w:val="26"/>
        </w:rPr>
        <w:t>- сбор обучающимися материалов для выполнения выпускной квалификационной работы.</w:t>
      </w:r>
    </w:p>
    <w:p w:rsidR="000F7F53" w:rsidRDefault="000F7F53" w:rsidP="000F7F53">
      <w:pPr>
        <w:pStyle w:val="Defaul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F7F53" w:rsidRPr="00EB1706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b/>
          <w:bCs/>
          <w:i/>
          <w:iCs/>
          <w:sz w:val="26"/>
          <w:szCs w:val="26"/>
        </w:rPr>
        <w:t xml:space="preserve">Практическая подготовка </w:t>
      </w:r>
      <w:r w:rsidRPr="00EB1706">
        <w:rPr>
          <w:sz w:val="26"/>
          <w:szCs w:val="26"/>
        </w:rPr>
        <w:t xml:space="preserve">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</w:t>
      </w:r>
    </w:p>
    <w:p w:rsidR="000F7F53" w:rsidRPr="00EB1706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sz w:val="26"/>
          <w:szCs w:val="26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0F7F53" w:rsidRPr="00EB1706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sz w:val="26"/>
          <w:szCs w:val="26"/>
        </w:rPr>
        <w:t xml:space="preserve">Практика является обязательным разделом ОПОП ВО. Она представляет собой вид учебных занятий, осуществляемых в соответствии с направленностью (профилем) программы магистратуры, непосредственно ориентированных на профессионально-практическую подготовку обучаю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 </w:t>
      </w:r>
    </w:p>
    <w:p w:rsidR="000F7F53" w:rsidRPr="00D06B0B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D06B0B">
        <w:rPr>
          <w:sz w:val="26"/>
          <w:szCs w:val="26"/>
        </w:rPr>
        <w:lastRenderedPageBreak/>
        <w:t xml:space="preserve"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оляет обучающемуся получить углубленные знания, навыки и компетенции для успешной профессиональной деятельности и (или) </w:t>
      </w:r>
    </w:p>
    <w:p w:rsidR="000F7F53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B0B">
        <w:rPr>
          <w:rFonts w:ascii="Times New Roman" w:hAnsi="Times New Roman" w:cs="Times New Roman"/>
          <w:sz w:val="26"/>
          <w:szCs w:val="26"/>
        </w:rPr>
        <w:t>дальнейшего обучения в аспирантуре.</w:t>
      </w:r>
    </w:p>
    <w:p w:rsidR="000F7F53" w:rsidRPr="00D06B0B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дисциплины (модуля) в структуре ОПОП ВО</w:t>
      </w:r>
    </w:p>
    <w:p w:rsidR="000F7F53" w:rsidRPr="00572892" w:rsidRDefault="000F7F53" w:rsidP="000F7F5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7F53" w:rsidRPr="00572892" w:rsidRDefault="000F7F53" w:rsidP="000F7F53">
      <w:pPr>
        <w:pStyle w:val="Default"/>
        <w:ind w:firstLine="709"/>
        <w:jc w:val="both"/>
        <w:rPr>
          <w:sz w:val="26"/>
          <w:szCs w:val="26"/>
        </w:rPr>
      </w:pPr>
      <w:r w:rsidRPr="00572892">
        <w:rPr>
          <w:rFonts w:eastAsia="Calibri"/>
          <w:sz w:val="26"/>
          <w:szCs w:val="26"/>
        </w:rPr>
        <w:t>Дисциплина (модуль) «</w:t>
      </w:r>
      <w:r w:rsidRPr="00572892">
        <w:rPr>
          <w:bCs/>
          <w:sz w:val="26"/>
          <w:szCs w:val="26"/>
        </w:rPr>
        <w:t>Производственная практика: преддипломная практика</w:t>
      </w:r>
      <w:r w:rsidRPr="00572892">
        <w:rPr>
          <w:rFonts w:eastAsia="Calibri"/>
          <w:sz w:val="26"/>
          <w:szCs w:val="26"/>
        </w:rPr>
        <w:t>» относится</w:t>
      </w:r>
      <w:r w:rsidRPr="00572892">
        <w:rPr>
          <w:rFonts w:eastAsia="Calibri"/>
          <w:i/>
          <w:sz w:val="26"/>
          <w:szCs w:val="26"/>
        </w:rPr>
        <w:t xml:space="preserve"> </w:t>
      </w:r>
      <w:r w:rsidRPr="00572892">
        <w:rPr>
          <w:sz w:val="26"/>
          <w:szCs w:val="26"/>
        </w:rPr>
        <w:t xml:space="preserve">к части, формируемой участника образовательных отношений Блока 2. Практика основной профессиональной образовательной программы высшего образования </w:t>
      </w:r>
    </w:p>
    <w:p w:rsidR="000F7F53" w:rsidRPr="00572892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 xml:space="preserve">Освоение дисциплины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дисциплины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</w:t>
      </w:r>
      <w:r w:rsidRPr="00572892">
        <w:rPr>
          <w:rFonts w:ascii="Times New Roman" w:eastAsia="Calibri" w:hAnsi="Times New Roman" w:cs="Times New Roman"/>
          <w:sz w:val="26"/>
          <w:szCs w:val="26"/>
        </w:rPr>
        <w:t>«</w:t>
      </w:r>
      <w:r w:rsidRPr="00572892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Pr="00572892">
        <w:rPr>
          <w:rFonts w:ascii="Times New Roman" w:eastAsia="Calibri" w:hAnsi="Times New Roman" w:cs="Times New Roman"/>
          <w:sz w:val="26"/>
          <w:szCs w:val="26"/>
        </w:rPr>
        <w:t>»</w:t>
      </w:r>
      <w:r w:rsidRPr="00B31E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1.3. Формируемые компетенции и индикаторы их достижения (планируемые результаты освоения дисциплины (модуля))</w:t>
      </w: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 xml:space="preserve">По итогам освоения дисциплины (модуля) обучающийся должен обладать следующими компетенциями в соответствии с ФГОС ВО: </w:t>
      </w: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  <w:r w:rsidRPr="00B31E51"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  <w:t>Универсальные компетенции: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1</w:t>
      </w:r>
      <w:r w:rsidRPr="00BD2BD8">
        <w:rPr>
          <w:sz w:val="26"/>
          <w:szCs w:val="26"/>
        </w:rPr>
        <w:t xml:space="preserve"> </w:t>
      </w:r>
      <w:r w:rsidRPr="00053550">
        <w:rPr>
          <w:sz w:val="26"/>
          <w:szCs w:val="26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sz w:val="23"/>
          <w:szCs w:val="23"/>
        </w:rPr>
        <w:t xml:space="preserve">; 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2</w:t>
      </w:r>
      <w:r w:rsidRPr="00BD2BD8">
        <w:rPr>
          <w:sz w:val="26"/>
          <w:szCs w:val="26"/>
        </w:rPr>
        <w:t xml:space="preserve"> </w:t>
      </w:r>
      <w:r w:rsidRPr="00053550">
        <w:rPr>
          <w:sz w:val="26"/>
          <w:szCs w:val="26"/>
        </w:rPr>
        <w:t>Способен управлять проектом на всех этапах его жизненного цикла</w:t>
      </w:r>
      <w:r>
        <w:rPr>
          <w:sz w:val="23"/>
          <w:szCs w:val="23"/>
        </w:rPr>
        <w:t xml:space="preserve">; 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3</w:t>
      </w:r>
      <w:r w:rsidRPr="00BD2BD8">
        <w:rPr>
          <w:sz w:val="26"/>
          <w:szCs w:val="26"/>
        </w:rPr>
        <w:t xml:space="preserve"> </w:t>
      </w:r>
      <w:r w:rsidRPr="00053550">
        <w:rPr>
          <w:sz w:val="26"/>
          <w:szCs w:val="26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sz w:val="23"/>
          <w:szCs w:val="23"/>
        </w:rPr>
        <w:t xml:space="preserve">; 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-4 </w:t>
      </w:r>
      <w:r w:rsidRPr="00053550">
        <w:rPr>
          <w:sz w:val="26"/>
          <w:szCs w:val="26"/>
        </w:rPr>
        <w:t>Способен применять современные коммуникативные технологии, в том числе на иностранном(</w:t>
      </w:r>
      <w:proofErr w:type="spellStart"/>
      <w:r w:rsidRPr="00053550">
        <w:rPr>
          <w:sz w:val="26"/>
          <w:szCs w:val="26"/>
        </w:rPr>
        <w:t>ых</w:t>
      </w:r>
      <w:proofErr w:type="spellEnd"/>
      <w:r w:rsidRPr="00053550">
        <w:rPr>
          <w:sz w:val="26"/>
          <w:szCs w:val="26"/>
        </w:rPr>
        <w:t xml:space="preserve">) языке(ах), для </w:t>
      </w:r>
      <w:proofErr w:type="spellStart"/>
      <w:r w:rsidRPr="00053550">
        <w:rPr>
          <w:sz w:val="26"/>
          <w:szCs w:val="26"/>
        </w:rPr>
        <w:t>академическогои</w:t>
      </w:r>
      <w:proofErr w:type="spellEnd"/>
      <w:r w:rsidRPr="00053550">
        <w:rPr>
          <w:sz w:val="26"/>
          <w:szCs w:val="26"/>
        </w:rPr>
        <w:t xml:space="preserve"> профессионального взаимодействия</w:t>
      </w:r>
      <w:r>
        <w:rPr>
          <w:sz w:val="23"/>
          <w:szCs w:val="23"/>
        </w:rPr>
        <w:t xml:space="preserve">; 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-6 </w:t>
      </w:r>
      <w:r w:rsidRPr="00053550">
        <w:rPr>
          <w:sz w:val="26"/>
          <w:szCs w:val="26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sz w:val="23"/>
          <w:szCs w:val="23"/>
        </w:rPr>
        <w:t xml:space="preserve">; </w:t>
      </w: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  <w:r w:rsidRPr="00B31E51"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  <w:t>Профессиональные компетенции: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-1 </w:t>
      </w:r>
      <w:r w:rsidRPr="00053550">
        <w:rPr>
          <w:sz w:val="26"/>
          <w:szCs w:val="26"/>
        </w:rPr>
        <w:t>Способен разрабатывать нормативные правовые и локальные правовые акты в конкретных сферах юридической деятельности</w:t>
      </w:r>
      <w:r>
        <w:rPr>
          <w:sz w:val="23"/>
          <w:szCs w:val="23"/>
        </w:rPr>
        <w:t>;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-2 </w:t>
      </w:r>
      <w:r w:rsidRPr="00053550">
        <w:rPr>
          <w:sz w:val="26"/>
          <w:szCs w:val="26"/>
        </w:rPr>
        <w:t>Способен применять нормативные правовые акты в соответствующих сферах профессиональной деятельности, реализовывать нормы материального и процессуального права</w:t>
      </w:r>
      <w:r>
        <w:rPr>
          <w:sz w:val="23"/>
          <w:szCs w:val="23"/>
        </w:rPr>
        <w:t>;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ПК-3</w:t>
      </w:r>
      <w:r w:rsidRPr="00BD2BD8">
        <w:rPr>
          <w:sz w:val="26"/>
          <w:szCs w:val="26"/>
        </w:rPr>
        <w:t xml:space="preserve"> </w:t>
      </w:r>
      <w:r w:rsidRPr="00053550">
        <w:rPr>
          <w:sz w:val="26"/>
          <w:szCs w:val="26"/>
        </w:rPr>
        <w:t>Способен давать юридические консультации и заключения в различных сферах юридической деятельности</w:t>
      </w:r>
      <w:r>
        <w:rPr>
          <w:sz w:val="23"/>
          <w:szCs w:val="23"/>
        </w:rPr>
        <w:t>;</w:t>
      </w:r>
    </w:p>
    <w:p w:rsidR="000F7F53" w:rsidRDefault="000F7F53" w:rsidP="000F7F5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-4 </w:t>
      </w:r>
      <w:r w:rsidRPr="00053550">
        <w:rPr>
          <w:sz w:val="26"/>
          <w:szCs w:val="26"/>
        </w:rPr>
        <w:t>Способен оказывать юридическую помощь гражданам, организациям, иным субъектам в конкретных сферах юридической деятельности</w:t>
      </w:r>
      <w:r>
        <w:rPr>
          <w:sz w:val="23"/>
          <w:szCs w:val="23"/>
        </w:rPr>
        <w:t>.</w:t>
      </w: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7F53" w:rsidRPr="00B31E51" w:rsidRDefault="000F7F53" w:rsidP="000F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>В приведенной ниже таблице перечисляются формулировки компетенций (закрепленные за дисциплиной в учебном плане), индикаторы достижения компетенций и результаты обучения.</w:t>
      </w: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>Совсем не обязательно, чтоб для любой дисциплины были выделены все предложенные категории: и знания, и умения, и владения. Некоторые дисциплины теоретические могут не содержать в качестве результатов «владения».</w:t>
      </w: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5"/>
        <w:tblW w:w="0" w:type="auto"/>
        <w:tblLook w:val="04A0"/>
      </w:tblPr>
      <w:tblGrid>
        <w:gridCol w:w="2706"/>
        <w:gridCol w:w="2611"/>
        <w:gridCol w:w="3969"/>
      </w:tblGrid>
      <w:tr w:rsidR="000F7F53" w:rsidRPr="00053550" w:rsidTr="003F4CF5">
        <w:tc>
          <w:tcPr>
            <w:tcW w:w="2478" w:type="dxa"/>
          </w:tcPr>
          <w:p w:rsidR="000F7F53" w:rsidRPr="00053550" w:rsidRDefault="000F7F53" w:rsidP="003F4CF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делы (темы) </w:t>
            </w:r>
          </w:p>
          <w:p w:rsidR="000F7F53" w:rsidRPr="00053550" w:rsidRDefault="000F7F53" w:rsidP="003F4CF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сциплины (модуля)</w:t>
            </w:r>
          </w:p>
        </w:tc>
        <w:tc>
          <w:tcPr>
            <w:tcW w:w="2637" w:type="dxa"/>
          </w:tcPr>
          <w:p w:rsidR="000F7F53" w:rsidRPr="00053550" w:rsidRDefault="000F7F53" w:rsidP="003F4CF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 и наименование формируемых компетенций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катор достижения компетенций (планируемый результат освоения дисциплины (модуля))</w:t>
            </w:r>
          </w:p>
        </w:tc>
      </w:tr>
      <w:tr w:rsidR="000F7F53" w:rsidRPr="00053550" w:rsidTr="003F4CF5">
        <w:tc>
          <w:tcPr>
            <w:tcW w:w="2478" w:type="dxa"/>
            <w:vMerge w:val="restart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 xml:space="preserve">1. Ознакомительный (сбор, анализ и обобщение литературы по теме диссертационного исследования);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УК-1 </w:t>
            </w:r>
            <w:r w:rsidRPr="00053550">
              <w:rPr>
                <w:sz w:val="26"/>
                <w:szCs w:val="26"/>
              </w:rPr>
              <w:t xml:space="preserve">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  <w:p w:rsidR="000F7F53" w:rsidRPr="00053550" w:rsidRDefault="000F7F53" w:rsidP="003F4CF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1.1 </w:t>
            </w:r>
            <w:r w:rsidRPr="00053550">
              <w:rPr>
                <w:sz w:val="26"/>
                <w:szCs w:val="26"/>
              </w:rPr>
              <w:t xml:space="preserve">Анализирует проблемную ситуацию как систему, выявляя ее составляющие и связи между ними.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1.2 </w:t>
            </w:r>
            <w:r w:rsidRPr="00053550">
              <w:rPr>
                <w:sz w:val="26"/>
                <w:szCs w:val="26"/>
              </w:rPr>
              <w:t xml:space="preserve">Определяет пробелы в информации, необходимой для решения проблемной ситуации, и проектирует процессы по их устранению. </w:t>
            </w:r>
          </w:p>
          <w:p w:rsidR="000F7F53" w:rsidRPr="00053550" w:rsidRDefault="000F7F53" w:rsidP="003F4CF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3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УК 1.3 </w:t>
            </w:r>
            <w:r w:rsidRPr="00053550">
              <w:rPr>
                <w:rFonts w:ascii="Times New Roman" w:hAnsi="Times New Roman" w:cs="Times New Roman"/>
                <w:sz w:val="26"/>
                <w:szCs w:val="26"/>
              </w:rPr>
              <w:t xml:space="preserve">Критически оценивает надежность источников информации, работает с противоречивой 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jc w:val="both"/>
              <w:rPr>
                <w:rFonts w:eastAsia="Calibri"/>
                <w:b/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УК-2 </w:t>
            </w:r>
            <w:r w:rsidRPr="00053550">
              <w:rPr>
                <w:sz w:val="26"/>
                <w:szCs w:val="26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2.1 </w:t>
            </w:r>
            <w:r w:rsidRPr="00053550">
              <w:rPr>
                <w:sz w:val="26"/>
                <w:szCs w:val="26"/>
              </w:rPr>
              <w:t xml:space="preserve">Формулирует на основе поставленной проблемы проектную задачу и способ ее решения через реализацию проектного управления.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2.2 </w:t>
            </w:r>
            <w:r w:rsidRPr="00053550">
              <w:rPr>
                <w:sz w:val="26"/>
                <w:szCs w:val="26"/>
              </w:rPr>
              <w:t xml:space="preserve"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</w:t>
            </w:r>
            <w:r w:rsidRPr="00053550">
              <w:rPr>
                <w:sz w:val="26"/>
                <w:szCs w:val="26"/>
              </w:rPr>
              <w:lastRenderedPageBreak/>
              <w:t xml:space="preserve">их применения.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ИУК 2.3</w:t>
            </w:r>
            <w:r w:rsidRPr="00053550">
              <w:rPr>
                <w:sz w:val="26"/>
                <w:szCs w:val="26"/>
              </w:rPr>
              <w:t xml:space="preserve">Планирует необходимые ресурсы, в том числе с учетом их заменимости. </w:t>
            </w:r>
          </w:p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2.4 </w:t>
            </w:r>
            <w:r w:rsidRPr="00053550">
              <w:rPr>
                <w:sz w:val="26"/>
                <w:szCs w:val="26"/>
              </w:rPr>
              <w:t xml:space="preserve">Разрабатывает план реализации проекта с использованием инструментов планирования. </w:t>
            </w:r>
          </w:p>
          <w:p w:rsidR="000F7F53" w:rsidRPr="00053550" w:rsidRDefault="000F7F53" w:rsidP="003F4CF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УК 2.5 </w:t>
            </w:r>
            <w:r w:rsidRPr="0005355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 </w:t>
            </w:r>
          </w:p>
        </w:tc>
      </w:tr>
      <w:tr w:rsidR="000F7F53" w:rsidRPr="00053550" w:rsidTr="003F4CF5">
        <w:tc>
          <w:tcPr>
            <w:tcW w:w="2478" w:type="dxa"/>
            <w:vMerge w:val="restart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lastRenderedPageBreak/>
              <w:t>2. 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УК-3 </w:t>
            </w:r>
            <w:r w:rsidRPr="00053550">
              <w:rPr>
                <w:sz w:val="26"/>
                <w:szCs w:val="26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1 </w:t>
            </w:r>
            <w:r w:rsidRPr="00053550">
              <w:rPr>
                <w:sz w:val="26"/>
                <w:szCs w:val="26"/>
              </w:rPr>
              <w:t xml:space="preserve">Вырабатывает стратегию сотрудничества и на ее основе организует отбор членов команды для достижения поставленной цели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2 </w:t>
            </w:r>
            <w:r w:rsidRPr="00053550">
              <w:rPr>
                <w:sz w:val="26"/>
                <w:szCs w:val="26"/>
              </w:rPr>
              <w:t xml:space="preserve">Планирует и корректирует работу команды с учетом интересов, особенностей поведения и мнений ее членов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3 </w:t>
            </w:r>
            <w:r w:rsidRPr="00053550">
              <w:rPr>
                <w:sz w:val="26"/>
                <w:szCs w:val="26"/>
              </w:rPr>
              <w:t xml:space="preserve">Разрешает конфликты и противоречия при деловом общении на основе учета интересов всех сторон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4 </w:t>
            </w:r>
            <w:r w:rsidRPr="00053550">
              <w:rPr>
                <w:sz w:val="26"/>
                <w:szCs w:val="26"/>
              </w:rPr>
              <w:t xml:space="preserve">Организует дискуссии по заданной теме и обсуждение результатов работы команды с привлечением оппонентов разработанным идеям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3.5 </w:t>
            </w:r>
            <w:r w:rsidRPr="00053550">
              <w:rPr>
                <w:sz w:val="26"/>
                <w:szCs w:val="26"/>
              </w:rPr>
              <w:t xml:space="preserve">Планирует командную работу, распределяет поручения и делегирует полномочия членам команды. 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УК-4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применять современные коммуникативные технологии, в том числе на </w:t>
            </w:r>
            <w:r w:rsidRPr="00053550">
              <w:rPr>
                <w:sz w:val="26"/>
                <w:szCs w:val="26"/>
              </w:rPr>
              <w:lastRenderedPageBreak/>
              <w:t>иностранном(</w:t>
            </w:r>
            <w:proofErr w:type="spellStart"/>
            <w:r w:rsidRPr="00053550">
              <w:rPr>
                <w:sz w:val="26"/>
                <w:szCs w:val="26"/>
              </w:rPr>
              <w:t>ых</w:t>
            </w:r>
            <w:proofErr w:type="spellEnd"/>
            <w:r w:rsidRPr="00053550">
              <w:rPr>
                <w:sz w:val="26"/>
                <w:szCs w:val="26"/>
              </w:rPr>
              <w:t xml:space="preserve">) языке(ах), для </w:t>
            </w:r>
            <w:proofErr w:type="spellStart"/>
            <w:r w:rsidRPr="00053550">
              <w:rPr>
                <w:sz w:val="26"/>
                <w:szCs w:val="26"/>
              </w:rPr>
              <w:t>академическогои</w:t>
            </w:r>
            <w:proofErr w:type="spellEnd"/>
            <w:r w:rsidRPr="00053550">
              <w:rPr>
                <w:sz w:val="26"/>
                <w:szCs w:val="26"/>
              </w:rPr>
              <w:t xml:space="preserve"> профессионального взаимодействия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lastRenderedPageBreak/>
              <w:t xml:space="preserve">ИУК 4.1 </w:t>
            </w:r>
            <w:r w:rsidRPr="00053550">
              <w:rPr>
                <w:sz w:val="26"/>
                <w:szCs w:val="26"/>
              </w:rPr>
              <w:t xml:space="preserve">Устанавливает и развивает профессиональные контакты в соответствии с потребностями совместной деятельности, включая обмен информацией и выработку </w:t>
            </w:r>
            <w:r w:rsidRPr="00053550">
              <w:rPr>
                <w:sz w:val="26"/>
                <w:szCs w:val="26"/>
              </w:rPr>
              <w:lastRenderedPageBreak/>
              <w:t xml:space="preserve">единой стратегии взаимодействия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4.2 </w:t>
            </w:r>
            <w:r w:rsidRPr="00053550">
              <w:rPr>
                <w:sz w:val="26"/>
                <w:szCs w:val="26"/>
              </w:rPr>
              <w:t xml:space="preserve">Составляет, переводит и редактирует различные академические тексты (рефераты, эссе, обзоры, статьи и т.д.)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4.3 </w:t>
            </w:r>
            <w:r w:rsidRPr="00053550">
              <w:rPr>
                <w:sz w:val="26"/>
                <w:szCs w:val="26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УК 4.4 </w:t>
            </w:r>
            <w:r w:rsidRPr="00053550">
              <w:rPr>
                <w:sz w:val="26"/>
                <w:szCs w:val="26"/>
              </w:rPr>
              <w:t xml:space="preserve"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. </w:t>
            </w:r>
          </w:p>
        </w:tc>
      </w:tr>
      <w:tr w:rsidR="000F7F53" w:rsidRPr="00053550" w:rsidTr="003F4CF5">
        <w:tc>
          <w:tcPr>
            <w:tcW w:w="2478" w:type="dxa"/>
            <w:vMerge w:val="restart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lastRenderedPageBreak/>
              <w:t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анию законодательства и правоприменительной практики по теме магистерского исследования).</w:t>
            </w: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УК-6. </w:t>
            </w:r>
            <w:r w:rsidRPr="00053550">
              <w:rPr>
                <w:sz w:val="26"/>
                <w:szCs w:val="26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ИУК 6.1</w:t>
            </w:r>
            <w:r w:rsidRPr="00053550">
              <w:rPr>
                <w:sz w:val="26"/>
                <w:szCs w:val="26"/>
              </w:rPr>
              <w:t xml:space="preserve">Оценивает свои ресурсы и их пределы (личностные, ситуативные, временные), оптимально их использует для успешного выполнения порученного задания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ИУК 6.2</w:t>
            </w:r>
            <w:r w:rsidRPr="00053550">
              <w:rPr>
                <w:sz w:val="26"/>
                <w:szCs w:val="26"/>
              </w:rPr>
              <w:t xml:space="preserve">Определяет приоритеты профессионального роста и способы совершенствования собственной деятельности на основе самооценки по выбранным критериям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ИУК 6.3</w:t>
            </w:r>
            <w:r w:rsidRPr="00053550">
              <w:rPr>
                <w:sz w:val="26"/>
                <w:szCs w:val="26"/>
              </w:rPr>
              <w:t xml:space="preserve">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 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ПК-1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разрабатывать нормативные правовые и локальные правовые акты в конкретных </w:t>
            </w:r>
            <w:r w:rsidRPr="00053550">
              <w:rPr>
                <w:sz w:val="26"/>
                <w:szCs w:val="26"/>
              </w:rPr>
              <w:lastRenderedPageBreak/>
              <w:t xml:space="preserve">сферах юридической деятельност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lastRenderedPageBreak/>
              <w:t xml:space="preserve">ИПК 1.1 </w:t>
            </w:r>
            <w:r w:rsidRPr="00053550">
              <w:rPr>
                <w:sz w:val="26"/>
                <w:szCs w:val="26"/>
              </w:rPr>
              <w:t xml:space="preserve">Определяет необходимость подготовки нормативных правовых актов и нормативных документов в сфере своей профессиональной деятельности и их отраслевую </w:t>
            </w:r>
            <w:r w:rsidRPr="00053550">
              <w:rPr>
                <w:sz w:val="26"/>
                <w:szCs w:val="26"/>
              </w:rPr>
              <w:lastRenderedPageBreak/>
              <w:t xml:space="preserve">принадлежность.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1.2 </w:t>
            </w:r>
            <w:r w:rsidRPr="00053550">
              <w:rPr>
                <w:sz w:val="26"/>
                <w:szCs w:val="26"/>
              </w:rPr>
              <w:t xml:space="preserve">Применяет основные приемы законодательной техники при подготовке нормативных правовых актов в сфере своей профессиональной деятельности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1.3 </w:t>
            </w:r>
            <w:r w:rsidRPr="00053550">
              <w:rPr>
                <w:sz w:val="26"/>
                <w:szCs w:val="26"/>
              </w:rPr>
              <w:t xml:space="preserve">Соблюдает правила юридической техники при подготовке нормативных документов в сфере своей профессиональной деятельности 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ПК-2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применять нормативные правовые акты в соответствующих сферах профессиональной деятельности, реализовывать нормы материального и процессуального права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1 </w:t>
            </w:r>
            <w:r w:rsidRPr="00053550">
              <w:rPr>
                <w:sz w:val="26"/>
                <w:szCs w:val="26"/>
              </w:rPr>
              <w:t xml:space="preserve">Знает правовые принципы и действующие нормативные правовые акты с учетом специфики отдельных отраслей права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2 </w:t>
            </w:r>
            <w:r w:rsidRPr="00053550">
              <w:rPr>
                <w:sz w:val="26"/>
                <w:szCs w:val="26"/>
              </w:rPr>
              <w:t xml:space="preserve">Понимает особенности различных форм реализации права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3 </w:t>
            </w:r>
            <w:r w:rsidRPr="00053550">
              <w:rPr>
                <w:sz w:val="26"/>
                <w:szCs w:val="26"/>
              </w:rPr>
              <w:t xml:space="preserve">Устанавливает фактические обстоятельства, имеющие юридическое значение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4 </w:t>
            </w:r>
            <w:r w:rsidRPr="00053550">
              <w:rPr>
                <w:sz w:val="26"/>
                <w:szCs w:val="26"/>
              </w:rPr>
              <w:t xml:space="preserve">Определяет характер правоотношения и подлежащие применению нормы материального и процессуального права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2.5 </w:t>
            </w:r>
            <w:r w:rsidRPr="00053550">
              <w:rPr>
                <w:sz w:val="26"/>
                <w:szCs w:val="26"/>
              </w:rPr>
              <w:t xml:space="preserve">Принимает обоснованные юридические решения и оформляет их в точном соответствии с нормами материального и процессуального права </w:t>
            </w:r>
          </w:p>
        </w:tc>
      </w:tr>
      <w:tr w:rsidR="000F7F53" w:rsidRPr="00053550" w:rsidTr="003F4CF5">
        <w:tc>
          <w:tcPr>
            <w:tcW w:w="2478" w:type="dxa"/>
            <w:vMerge w:val="restart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ПК-3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давать юридические консультации и заключения в различных сферах юридической деятельност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3.1 </w:t>
            </w:r>
            <w:r w:rsidRPr="00053550">
              <w:rPr>
                <w:sz w:val="26"/>
                <w:szCs w:val="26"/>
              </w:rPr>
              <w:t xml:space="preserve">Выявляет и формулирует наличие правовой проблемы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3.2 </w:t>
            </w:r>
            <w:r w:rsidRPr="00053550">
              <w:rPr>
                <w:sz w:val="26"/>
                <w:szCs w:val="26"/>
              </w:rPr>
              <w:t xml:space="preserve">Знает и применяет правила оформления правового заключения и письменной консультации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3.3 </w:t>
            </w:r>
            <w:r w:rsidRPr="00053550">
              <w:rPr>
                <w:sz w:val="26"/>
                <w:szCs w:val="26"/>
              </w:rPr>
              <w:t>Вырабатывает различные варианты решения конкретных задач на основе норм права и полученных аналитических данных</w:t>
            </w:r>
          </w:p>
        </w:tc>
      </w:tr>
      <w:tr w:rsidR="000F7F53" w:rsidRPr="00053550" w:rsidTr="003F4CF5">
        <w:tc>
          <w:tcPr>
            <w:tcW w:w="2478" w:type="dxa"/>
            <w:vMerge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637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>ПК-4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sz w:val="26"/>
                <w:szCs w:val="26"/>
              </w:rPr>
              <w:t xml:space="preserve">Способен оказывать юридическую помощь гражданам, организациям, иным субъектам в конкретных сферах юридической деятельности </w:t>
            </w:r>
          </w:p>
        </w:tc>
        <w:tc>
          <w:tcPr>
            <w:tcW w:w="4171" w:type="dxa"/>
          </w:tcPr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4.1 </w:t>
            </w:r>
            <w:r w:rsidRPr="00053550">
              <w:rPr>
                <w:sz w:val="26"/>
                <w:szCs w:val="26"/>
              </w:rPr>
              <w:t xml:space="preserve">Определяет цель обращения за правовой помощью, устанавливает юридически значимые обстоятельства по делу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4.2 </w:t>
            </w:r>
            <w:r w:rsidRPr="00053550">
              <w:rPr>
                <w:sz w:val="26"/>
                <w:szCs w:val="26"/>
              </w:rPr>
              <w:t xml:space="preserve">Определяет возможные способы решения правовой проблемы, разрабатывает план их реализации, выделяет их преимущества и недостатки </w:t>
            </w:r>
          </w:p>
          <w:p w:rsidR="000F7F53" w:rsidRPr="00053550" w:rsidRDefault="000F7F53" w:rsidP="003F4CF5">
            <w:pPr>
              <w:pStyle w:val="Default"/>
              <w:rPr>
                <w:sz w:val="26"/>
                <w:szCs w:val="26"/>
              </w:rPr>
            </w:pPr>
            <w:r w:rsidRPr="00053550">
              <w:rPr>
                <w:b/>
                <w:bCs/>
                <w:sz w:val="26"/>
                <w:szCs w:val="26"/>
              </w:rPr>
              <w:t xml:space="preserve">ИПК 4.3 </w:t>
            </w:r>
            <w:r w:rsidRPr="00053550">
              <w:rPr>
                <w:sz w:val="26"/>
                <w:szCs w:val="26"/>
              </w:rPr>
              <w:t xml:space="preserve">Знает и соблюдает правила эффективной коммуникации при оказании правовой помощи и юридических услуг </w:t>
            </w:r>
          </w:p>
        </w:tc>
      </w:tr>
    </w:tbl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B31E5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B31E51">
        <w:rPr>
          <w:rFonts w:ascii="Times New Roman" w:eastAsia="Calibri" w:hAnsi="Times New Roman" w:cs="Times New Roman"/>
          <w:b/>
          <w:sz w:val="26"/>
          <w:szCs w:val="26"/>
        </w:rPr>
        <w:tab/>
        <w:t>СТРУКТУРА И СОДЕРЖАНИЕ ДИСЦИПЛИНЫ (МОДУЛЯ)</w:t>
      </w: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Cs/>
          <w:sz w:val="26"/>
          <w:szCs w:val="26"/>
        </w:rPr>
        <w:t xml:space="preserve">Объем 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дисциплины (модуля)составляет </w:t>
      </w: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30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з.е</w:t>
      </w:r>
      <w:proofErr w:type="spellEnd"/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., </w:t>
      </w: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1080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академических часов. Форма промежуточной аттестации– зачет</w:t>
      </w: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с оценкой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.</w:t>
      </w:r>
    </w:p>
    <w:p w:rsidR="000F7F53" w:rsidRPr="00B31E51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1. Тематические планы</w:t>
      </w: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i/>
          <w:sz w:val="26"/>
          <w:szCs w:val="26"/>
        </w:rPr>
        <w:t>2.1.1. Тематический план для очной формы обучения</w:t>
      </w:r>
    </w:p>
    <w:p w:rsidR="000F7F53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44"/>
        <w:gridCol w:w="648"/>
        <w:gridCol w:w="1021"/>
        <w:gridCol w:w="567"/>
        <w:gridCol w:w="1106"/>
        <w:gridCol w:w="708"/>
        <w:gridCol w:w="738"/>
        <w:gridCol w:w="1417"/>
        <w:gridCol w:w="1559"/>
      </w:tblGrid>
      <w:tr w:rsidR="000F7F53" w:rsidRPr="00B31E51" w:rsidTr="003F4CF5">
        <w:trPr>
          <w:trHeight w:val="20"/>
        </w:trPr>
        <w:tc>
          <w:tcPr>
            <w:tcW w:w="356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ы (темы) 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дисциплины (модуля)</w:t>
            </w:r>
          </w:p>
        </w:tc>
        <w:tc>
          <w:tcPr>
            <w:tcW w:w="648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семестр/триместр</w:t>
            </w:r>
          </w:p>
        </w:tc>
        <w:tc>
          <w:tcPr>
            <w:tcW w:w="4140" w:type="dxa"/>
            <w:gridSpan w:val="5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Виды учебной деятельности и объем (в академических часах)</w:t>
            </w:r>
          </w:p>
        </w:tc>
        <w:tc>
          <w:tcPr>
            <w:tcW w:w="1417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образовательного процесса</w:t>
            </w:r>
          </w:p>
        </w:tc>
        <w:tc>
          <w:tcPr>
            <w:tcW w:w="1559" w:type="dxa"/>
            <w:vMerge w:val="restart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текущего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контроля/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Форма промежуточной аттестации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З</w:t>
            </w: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бораторный </w:t>
            </w:r>
            <w:proofErr w:type="spellStart"/>
            <w:proofErr w:type="gramStart"/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ракти-кум</w:t>
            </w:r>
            <w:proofErr w:type="spellEnd"/>
            <w:proofErr w:type="gramEnd"/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КРП</w:t>
            </w:r>
          </w:p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417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F7F53" w:rsidRPr="00B31E5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4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1. Ознакомительный (сбор, анализ и обобщение литературы по теме диссертационного исследования)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3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Утверждение индивидуального задания по практике</w:t>
            </w:r>
          </w:p>
        </w:tc>
        <w:tc>
          <w:tcPr>
            <w:tcW w:w="1559" w:type="dxa"/>
          </w:tcPr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t>Консультирование руководителем практики от Университета.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4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 xml:space="preserve">2. </w:t>
            </w:r>
            <w:r w:rsidRPr="00053550">
              <w:rPr>
                <w:sz w:val="26"/>
                <w:szCs w:val="26"/>
              </w:rPr>
              <w:lastRenderedPageBreak/>
              <w:t>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6</w:t>
            </w: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46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нсульти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ание руководителем практики от Университета.</w:t>
            </w:r>
          </w:p>
        </w:tc>
        <w:tc>
          <w:tcPr>
            <w:tcW w:w="1559" w:type="dxa"/>
          </w:tcPr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lastRenderedPageBreak/>
              <w:t>Составлени</w:t>
            </w:r>
            <w:r w:rsidRPr="007A26B8">
              <w:rPr>
                <w:rStyle w:val="FontStyle15"/>
                <w:sz w:val="24"/>
                <w:szCs w:val="24"/>
              </w:rPr>
              <w:lastRenderedPageBreak/>
              <w:t>е плана практики и контроль со стороны руководителя практики по месту её прохождения.</w:t>
            </w:r>
          </w:p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44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 xml:space="preserve"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анию законодательства и </w:t>
            </w:r>
            <w:r w:rsidRPr="00053550">
              <w:rPr>
                <w:sz w:val="26"/>
                <w:szCs w:val="26"/>
              </w:rPr>
              <w:lastRenderedPageBreak/>
              <w:t>правоприменительной практики по теме магистерского исследования).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6</w:t>
            </w: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практики со стороны руководителя от Университета.</w:t>
            </w:r>
          </w:p>
        </w:tc>
        <w:tc>
          <w:tcPr>
            <w:tcW w:w="1559" w:type="dxa"/>
          </w:tcPr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lastRenderedPageBreak/>
              <w:t>Собеседование с руководителем практики от Университета.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44" w:type="dxa"/>
          </w:tcPr>
          <w:p w:rsidR="000F7F53" w:rsidRPr="00053550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.</w:t>
            </w:r>
          </w:p>
        </w:tc>
        <w:tc>
          <w:tcPr>
            <w:tcW w:w="1559" w:type="dxa"/>
          </w:tcPr>
          <w:p w:rsidR="000F7F53" w:rsidRPr="007A26B8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sz w:val="24"/>
                <w:szCs w:val="24"/>
              </w:rPr>
              <w:t>Письменн</w:t>
            </w:r>
            <w:r>
              <w:rPr>
                <w:rStyle w:val="FontStyle15"/>
                <w:sz w:val="24"/>
                <w:szCs w:val="24"/>
              </w:rPr>
              <w:t xml:space="preserve">ый отзыв на </w:t>
            </w:r>
            <w:r w:rsidRPr="007A26B8">
              <w:rPr>
                <w:rStyle w:val="FontStyle15"/>
                <w:sz w:val="24"/>
                <w:szCs w:val="24"/>
              </w:rPr>
              <w:t>отчётны</w:t>
            </w:r>
            <w:r>
              <w:rPr>
                <w:rStyle w:val="FontStyle15"/>
                <w:sz w:val="24"/>
                <w:szCs w:val="24"/>
              </w:rPr>
              <w:t>е</w:t>
            </w:r>
            <w:r w:rsidRPr="007A26B8">
              <w:rPr>
                <w:rStyle w:val="FontStyle15"/>
                <w:sz w:val="24"/>
                <w:szCs w:val="24"/>
              </w:rPr>
              <w:t xml:space="preserve"> материал</w:t>
            </w:r>
            <w:r>
              <w:rPr>
                <w:rStyle w:val="FontStyle15"/>
                <w:sz w:val="24"/>
                <w:szCs w:val="24"/>
              </w:rPr>
              <w:t>ы</w:t>
            </w:r>
            <w:r w:rsidRPr="007A26B8">
              <w:rPr>
                <w:rStyle w:val="FontStyle15"/>
                <w:sz w:val="24"/>
                <w:szCs w:val="24"/>
              </w:rPr>
              <w:t xml:space="preserve">, устная </w:t>
            </w:r>
            <w:r>
              <w:rPr>
                <w:rStyle w:val="FontStyle15"/>
                <w:sz w:val="24"/>
                <w:szCs w:val="24"/>
              </w:rPr>
              <w:t>аттестация по практике</w:t>
            </w:r>
            <w:r w:rsidRPr="007A26B8">
              <w:rPr>
                <w:rStyle w:val="FontStyle15"/>
                <w:sz w:val="24"/>
                <w:szCs w:val="24"/>
              </w:rPr>
              <w:t>.</w:t>
            </w:r>
          </w:p>
        </w:tc>
      </w:tr>
      <w:tr w:rsidR="000F7F53" w:rsidRPr="00B31E51" w:rsidTr="003F4CF5">
        <w:trPr>
          <w:trHeight w:val="20"/>
        </w:trPr>
        <w:tc>
          <w:tcPr>
            <w:tcW w:w="35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 по ОФО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 1080</w:t>
            </w:r>
          </w:p>
        </w:tc>
        <w:tc>
          <w:tcPr>
            <w:tcW w:w="64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B31E51" w:rsidRDefault="000F7F53" w:rsidP="003F4CF5">
            <w:pPr>
              <w:widowControl w:val="0"/>
              <w:tabs>
                <w:tab w:val="left" w:pos="495"/>
                <w:tab w:val="center" w:pos="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76</w:t>
            </w:r>
          </w:p>
        </w:tc>
        <w:tc>
          <w:tcPr>
            <w:tcW w:w="2976" w:type="dxa"/>
            <w:gridSpan w:val="2"/>
          </w:tcPr>
          <w:p w:rsidR="000F7F53" w:rsidRPr="00B31E5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Зачет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оценкой</w:t>
            </w:r>
          </w:p>
        </w:tc>
      </w:tr>
    </w:tbl>
    <w:p w:rsidR="000F7F53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i/>
          <w:sz w:val="26"/>
          <w:szCs w:val="26"/>
        </w:rPr>
        <w:t>2.1.1. Тематический план для очной формы обучения</w:t>
      </w:r>
    </w:p>
    <w:p w:rsidR="000F7F53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31E51" w:rsidRDefault="000F7F53" w:rsidP="000F7F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44"/>
        <w:gridCol w:w="648"/>
        <w:gridCol w:w="1021"/>
        <w:gridCol w:w="567"/>
        <w:gridCol w:w="1106"/>
        <w:gridCol w:w="708"/>
        <w:gridCol w:w="738"/>
        <w:gridCol w:w="1417"/>
        <w:gridCol w:w="1559"/>
      </w:tblGrid>
      <w:tr w:rsidR="000F7F53" w:rsidRPr="000B28B1" w:rsidTr="003F4CF5">
        <w:trPr>
          <w:trHeight w:val="20"/>
        </w:trPr>
        <w:tc>
          <w:tcPr>
            <w:tcW w:w="356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ы (темы) 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дисциплины (модуля)</w:t>
            </w:r>
          </w:p>
        </w:tc>
        <w:tc>
          <w:tcPr>
            <w:tcW w:w="648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семестр/триместр</w:t>
            </w:r>
          </w:p>
        </w:tc>
        <w:tc>
          <w:tcPr>
            <w:tcW w:w="4140" w:type="dxa"/>
            <w:gridSpan w:val="5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Виды учебной деятельности и объем (в академических часах)</w:t>
            </w:r>
          </w:p>
        </w:tc>
        <w:tc>
          <w:tcPr>
            <w:tcW w:w="1417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образовательного процесса</w:t>
            </w:r>
          </w:p>
        </w:tc>
        <w:tc>
          <w:tcPr>
            <w:tcW w:w="1559" w:type="dxa"/>
            <w:vMerge w:val="restart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текущего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контроля/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Форма промежуточной аттестации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З</w:t>
            </w: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бораторный </w:t>
            </w:r>
            <w:proofErr w:type="spellStart"/>
            <w:proofErr w:type="gramStart"/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ракти-кум</w:t>
            </w:r>
            <w:proofErr w:type="spellEnd"/>
            <w:proofErr w:type="gramEnd"/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КРП</w:t>
            </w:r>
          </w:p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417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F7F53" w:rsidRPr="000B28B1" w:rsidRDefault="000F7F53" w:rsidP="003F4C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4" w:type="dxa"/>
          </w:tcPr>
          <w:p w:rsidR="000F7F53" w:rsidRPr="000B28B1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 xml:space="preserve">1. Ознакомительный (сбор, анализ и обобщение литературы по теме диссертационного </w:t>
            </w:r>
            <w:r w:rsidRPr="000B28B1">
              <w:rPr>
                <w:sz w:val="26"/>
                <w:szCs w:val="26"/>
              </w:rPr>
              <w:lastRenderedPageBreak/>
              <w:t>исследования)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Утверждение индивидуального задания по практике</w:t>
            </w:r>
          </w:p>
        </w:tc>
        <w:tc>
          <w:tcPr>
            <w:tcW w:w="1559" w:type="dxa"/>
          </w:tcPr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t>Консультирование руководителем практики от Университ</w:t>
            </w:r>
            <w:r w:rsidRPr="000B28B1">
              <w:rPr>
                <w:rStyle w:val="FontStyle15"/>
                <w:sz w:val="26"/>
                <w:szCs w:val="26"/>
              </w:rPr>
              <w:lastRenderedPageBreak/>
              <w:t>ета.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44" w:type="dxa"/>
          </w:tcPr>
          <w:p w:rsidR="000F7F53" w:rsidRPr="000B28B1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2. 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.</w:t>
            </w:r>
          </w:p>
        </w:tc>
        <w:tc>
          <w:tcPr>
            <w:tcW w:w="1559" w:type="dxa"/>
          </w:tcPr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4" w:type="dxa"/>
          </w:tcPr>
          <w:p w:rsidR="000F7F53" w:rsidRPr="000B28B1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 xml:space="preserve"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</w:t>
            </w:r>
            <w:r w:rsidRPr="000B28B1">
              <w:rPr>
                <w:sz w:val="26"/>
                <w:szCs w:val="26"/>
              </w:rPr>
              <w:lastRenderedPageBreak/>
              <w:t>предложений по совершенствованию законодательства и правоприменительной практики по теме магистерского исследования).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ординация и контроль процесса прохождения практики со стороны руководителя от Университета.</w:t>
            </w:r>
          </w:p>
        </w:tc>
        <w:tc>
          <w:tcPr>
            <w:tcW w:w="1559" w:type="dxa"/>
          </w:tcPr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lastRenderedPageBreak/>
              <w:t>Собеседование с руководителем практики от Университета.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44" w:type="dxa"/>
          </w:tcPr>
          <w:p w:rsidR="000F7F53" w:rsidRPr="000B28B1" w:rsidRDefault="000F7F53" w:rsidP="003F4CF5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</w:tcPr>
          <w:p w:rsidR="000F7F53" w:rsidRPr="000B28B1" w:rsidRDefault="000F7F53" w:rsidP="003F4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.</w:t>
            </w:r>
          </w:p>
        </w:tc>
        <w:tc>
          <w:tcPr>
            <w:tcW w:w="1559" w:type="dxa"/>
          </w:tcPr>
          <w:p w:rsidR="000F7F53" w:rsidRPr="000B28B1" w:rsidRDefault="000F7F53" w:rsidP="003F4CF5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sz w:val="26"/>
                <w:szCs w:val="26"/>
              </w:rPr>
              <w:t>Письменный отзыв на отчётные материалы, устная аттестация по практике.</w:t>
            </w:r>
          </w:p>
        </w:tc>
      </w:tr>
      <w:tr w:rsidR="000F7F53" w:rsidRPr="000B28B1" w:rsidTr="003F4CF5">
        <w:trPr>
          <w:trHeight w:val="20"/>
        </w:trPr>
        <w:tc>
          <w:tcPr>
            <w:tcW w:w="35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 по ЗФО: 1080</w:t>
            </w:r>
          </w:p>
        </w:tc>
        <w:tc>
          <w:tcPr>
            <w:tcW w:w="64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F7F53" w:rsidRPr="000B28B1" w:rsidRDefault="000F7F53" w:rsidP="003F4CF5">
            <w:pPr>
              <w:widowControl w:val="0"/>
              <w:tabs>
                <w:tab w:val="left" w:pos="495"/>
                <w:tab w:val="center" w:pos="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" w:type="dxa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72</w:t>
            </w:r>
          </w:p>
        </w:tc>
        <w:tc>
          <w:tcPr>
            <w:tcW w:w="2976" w:type="dxa"/>
            <w:gridSpan w:val="2"/>
          </w:tcPr>
          <w:p w:rsidR="000F7F53" w:rsidRPr="000B28B1" w:rsidRDefault="000F7F53" w:rsidP="003F4C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чет с оценкой (4)</w:t>
            </w:r>
          </w:p>
        </w:tc>
      </w:tr>
    </w:tbl>
    <w:p w:rsidR="000F7F53" w:rsidRPr="00B31E51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2. Занятия лекционного типа</w:t>
      </w:r>
    </w:p>
    <w:p w:rsidR="000F7F53" w:rsidRPr="003F720F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3F720F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20F">
        <w:rPr>
          <w:rFonts w:ascii="Times New Roman" w:hAnsi="Times New Roman" w:cs="Times New Roman"/>
          <w:sz w:val="26"/>
          <w:szCs w:val="26"/>
        </w:rPr>
        <w:t>Лекции по учебной дисциплине не предусмотрены.</w:t>
      </w:r>
    </w:p>
    <w:p w:rsidR="000F7F53" w:rsidRPr="003F720F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31E51" w:rsidRDefault="000F7F53" w:rsidP="000F7F5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3. Занятия семинарского типа</w:t>
      </w: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eastAsia="Calibri" w:hAnsi="Times New Roman" w:cs="Times New Roman"/>
          <w:b/>
          <w:sz w:val="26"/>
          <w:szCs w:val="26"/>
        </w:rPr>
        <w:t xml:space="preserve">Практическое занятие 1. </w:t>
      </w:r>
      <w:r w:rsidRPr="004F13BE">
        <w:rPr>
          <w:rFonts w:ascii="Times New Roman" w:hAnsi="Times New Roman" w:cs="Times New Roman"/>
          <w:sz w:val="26"/>
          <w:szCs w:val="26"/>
        </w:rPr>
        <w:t>Обучение основным приемам и навыкам сбора эмпирического материала. Обучение основным навыкам ведения научной дискуссии, экспертного обсуждения и презентации полученных результатов.</w:t>
      </w:r>
    </w:p>
    <w:p w:rsidR="000F7F53" w:rsidRDefault="000F7F53" w:rsidP="000F7F53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919">
        <w:rPr>
          <w:rFonts w:ascii="Times New Roman" w:hAnsi="Times New Roman" w:cs="Times New Roman"/>
          <w:sz w:val="26"/>
          <w:szCs w:val="26"/>
        </w:rPr>
        <w:t>Обсуждение результатов научного анализа в работе конференций, круглых столов (выступление с докладом, участие в прениях, презентация проекта), проводимых кафедрой, Университетом в целом, иными организациями, органами государственной власти и местного самоуправления</w:t>
      </w:r>
    </w:p>
    <w:p w:rsidR="000F7F53" w:rsidRPr="00DE2919" w:rsidRDefault="000F7F53" w:rsidP="000F7F53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919">
        <w:rPr>
          <w:rFonts w:ascii="Times New Roman" w:hAnsi="Times New Roman" w:cs="Times New Roman"/>
          <w:sz w:val="26"/>
          <w:szCs w:val="26"/>
        </w:rPr>
        <w:t>Выступление с научным сообщением на заседании кафедры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13BE">
        <w:rPr>
          <w:rFonts w:ascii="Times New Roman" w:eastAsia="Calibri" w:hAnsi="Times New Roman" w:cs="Times New Roman"/>
          <w:b/>
          <w:sz w:val="26"/>
          <w:szCs w:val="26"/>
        </w:rPr>
        <w:t>Задания для подготовки: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Для сбора эмпирической базы необходимо: 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определить места сбора информации; 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lastRenderedPageBreak/>
        <w:t xml:space="preserve">- определить задачи сбора базы; 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научиться составлять анкеты; </w:t>
      </w:r>
    </w:p>
    <w:p w:rsidR="000F7F53" w:rsidRPr="004F13BE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>- извлекать, систематизировать и анализировать полученные данные.</w:t>
      </w:r>
    </w:p>
    <w:p w:rsidR="000F7F53" w:rsidRPr="002D0908" w:rsidRDefault="000F7F53" w:rsidP="000F7F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2D0908" w:rsidRDefault="000F7F53" w:rsidP="000F7F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eastAsia="Calibri" w:hAnsi="Times New Roman" w:cs="Times New Roman"/>
          <w:b/>
          <w:sz w:val="26"/>
          <w:szCs w:val="26"/>
        </w:rPr>
        <w:t xml:space="preserve">Практическое занятие 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2D0908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Представление</w:t>
      </w:r>
      <w:r w:rsidRPr="002D0908">
        <w:rPr>
          <w:rFonts w:ascii="Times New Roman" w:hAnsi="Times New Roman" w:cs="Times New Roman"/>
          <w:bCs/>
          <w:sz w:val="26"/>
          <w:szCs w:val="26"/>
        </w:rPr>
        <w:t xml:space="preserve"> доклада и презентации к защите </w:t>
      </w:r>
      <w:r>
        <w:rPr>
          <w:rFonts w:ascii="Times New Roman" w:hAnsi="Times New Roman" w:cs="Times New Roman"/>
          <w:bCs/>
          <w:sz w:val="26"/>
          <w:szCs w:val="26"/>
        </w:rPr>
        <w:t>отчета по практике</w:t>
      </w:r>
    </w:p>
    <w:p w:rsidR="000F7F53" w:rsidRPr="002D0908" w:rsidRDefault="000F7F53" w:rsidP="000F7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D0908">
        <w:rPr>
          <w:rFonts w:ascii="Times New Roman" w:eastAsia="Calibri" w:hAnsi="Times New Roman" w:cs="Times New Roman"/>
          <w:b/>
          <w:sz w:val="26"/>
          <w:szCs w:val="26"/>
        </w:rPr>
        <w:t>Задания для подготовки: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Содержание доклада по </w:t>
      </w:r>
      <w:r>
        <w:rPr>
          <w:rFonts w:ascii="Times New Roman" w:hAnsi="Times New Roman" w:cs="Times New Roman"/>
          <w:bCs/>
          <w:sz w:val="26"/>
          <w:szCs w:val="26"/>
        </w:rPr>
        <w:t>отчету по практике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>Содержание презентации: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накопление и отбор материала; 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систематизация материала; 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подготовка тезисов (краткой записи главной мысли), 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>- выработка структуры презентации.</w:t>
      </w:r>
    </w:p>
    <w:p w:rsidR="000F7F53" w:rsidRPr="002D0908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скуссия и</w:t>
      </w:r>
      <w:r w:rsidRPr="002D0908">
        <w:rPr>
          <w:rFonts w:ascii="Times New Roman" w:hAnsi="Times New Roman" w:cs="Times New Roman"/>
          <w:bCs/>
          <w:sz w:val="26"/>
          <w:szCs w:val="26"/>
        </w:rPr>
        <w:t xml:space="preserve"> отве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2D0908">
        <w:rPr>
          <w:rFonts w:ascii="Times New Roman" w:hAnsi="Times New Roman" w:cs="Times New Roman"/>
          <w:bCs/>
          <w:sz w:val="26"/>
          <w:szCs w:val="26"/>
        </w:rPr>
        <w:t xml:space="preserve"> на вопросы </w:t>
      </w:r>
      <w:r>
        <w:rPr>
          <w:rFonts w:ascii="Times New Roman" w:hAnsi="Times New Roman" w:cs="Times New Roman"/>
          <w:bCs/>
          <w:sz w:val="26"/>
          <w:szCs w:val="26"/>
        </w:rPr>
        <w:t>руководителя практики.</w:t>
      </w:r>
    </w:p>
    <w:p w:rsidR="000F7F53" w:rsidRPr="00B31E51" w:rsidRDefault="000F7F53" w:rsidP="000F7F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016B7F" w:rsidRDefault="000F7F53" w:rsidP="000F7F5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6B7F">
        <w:rPr>
          <w:rFonts w:ascii="Times New Roman" w:eastAsia="Calibri" w:hAnsi="Times New Roman" w:cs="Times New Roman"/>
          <w:b/>
          <w:sz w:val="26"/>
          <w:szCs w:val="26"/>
        </w:rPr>
        <w:t xml:space="preserve">2.4. </w:t>
      </w:r>
      <w:r w:rsidRPr="00016B7F">
        <w:rPr>
          <w:rFonts w:ascii="Times New Roman" w:eastAsia="Calibri" w:hAnsi="Times New Roman" w:cs="Times New Roman"/>
          <w:b/>
          <w:sz w:val="26"/>
          <w:szCs w:val="26"/>
        </w:rPr>
        <w:tab/>
        <w:t>Самостоятельная работа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016B7F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Студент магистратуры обязан до начала прохождения производственной практики:</w:t>
      </w:r>
    </w:p>
    <w:p w:rsidR="000F7F53" w:rsidRPr="00016B7F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ляться на консультации п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знакомиться с программой практики, списком профильных организаций, предоставляющих места практики, размещенным на сайте Университета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ыбрать место практики и согласовать его с руководителем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едставить в Институт не позднее 30 дней до начала практики заполненное печатным шрифтом и подписанное руководителем практики соответствующее заявление о направлении на практику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ить у руководителя практики индивидуальное задание на практику и рабочий график (план) проведения практики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В период прохождения производственной практики студент магистратуры обязан: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оходить практику по месту и в сроки, указанные в приказе о направлении на практику и в письме-направлени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ляться на занятия по практике, если это предусмотрено программой практики и расписанием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 случае неявки в организацию для прохождения практики уведомить деканат о неявке на практику и ее причинах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о время практики выполнять задания, предусмотренные программой практики и индивидуальным заданием руководителя практики от Университета, а также задания непосредственного руководителя практики от организаци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амостоятельно готовить отчетные материалы по практике в соответствии с программой практики, индивидуальным заданием руководителя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правила внутреннего трудового распорядка, охраны труда, пожарной безопасност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lastRenderedPageBreak/>
        <w:t>- соблюдать продолжительность рабочего дня при прохождении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не разглашать полученную в период практики информацию, являющуюся государственной, служебной, коммерческой, налоговой, банковской и иной тайной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не разглашать персональные данные, которые стали известны студенту магистратуры в период практики, в том числе при подготовке отчетных материалов п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в период практики правила деловой этики и этикета, а также требования, предъявляемые к внешнему виду сотрудников организации, в которой проходит практика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ить характеристику о прохождении практики от руководителя практики, назначенного организацией, или непосредственно от руководителя организации (отдела). Характеристика с места практики должна быть заверена печатью организации, а если у организации нет печати, то характеристика должна быть оформлена на фирменном бланке организации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По окончании прохождения практики в организации: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едставить в институт характеристику и отчетные материалы по результатам практики в срок, установленный приказом о направлении на практику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устранить изложенные в отзыве замечания руководителя практики от Университета на отчетные материалы п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иться на аттестацию п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сле аттестации передать отчетные материалы по практике, характеристику и отзыв руководителя практики инспектору Университета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Студенты магистратуры, не прошедшие аттестацию по практике, в том числе те, кто не сдал или несвоевременно сдал отчетные материалы, считаются имеющими академическую задолженность и направляются на практику повторно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В целях обеспечения своевременного и качественного прохождения практики студент магистратуры вправе: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ать информацию об организациях, предоставляющих места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сле прохождения практики обратиться в деканат и оставить отзыв об организации практики на предприятии, учреждении, организации в целях повышения эффективности практической подготовки обучающихся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Общее руководство и контроль за прохождением практики осуществляет руководитель программы, который проверяет отчет о практике и представляет письменное заключение о ее результатах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Непосредственное руководство и контроль за выполнением плана практики студента осуществляется его научным руководителем.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Научный руководитель осуществляет следующие мероприятия: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пределяет и выдает студенту магистратуры индивидуальное задание на практику и рабочие графики (планы) проведения практики (при этом в календарном плане отражаются содержание работы и сроки ее выполнения)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существляет постановку задач по самостоятельной работе студентов магистратуры в период практики, оказывает консультационную помощь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lastRenderedPageBreak/>
        <w:t>- проводит необходимые организационные мероприятия по выполнению программы практики, разрабатывает тематику индивидуальных заданий, оказывает студентам магистратуры помощь в составлении рабочих графики (планы) проведения практики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существляет контроль за соблюдением сроков практики и порядка ее прохождения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казывает методическую помощь студентам магистратуры при выполнении ими индивидуальных заданий и сборе материала для составления отчета о практике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ценивает результаты выполнения студентом магистратуры программы практики, дает характеристику студенту о проведенной работе и ее результатах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инимает участие в подготовке материала для участия в студенческих научных конференциях и конкурсах;</w:t>
      </w:r>
    </w:p>
    <w:p w:rsidR="000F7F53" w:rsidRPr="00016B7F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дает отзывы и замечания о порядке организации и прохождения практики, предлагает мероприятия по ее совершенствованию.</w:t>
      </w:r>
    </w:p>
    <w:p w:rsidR="000F7F53" w:rsidRPr="00B31E51" w:rsidRDefault="000F7F53" w:rsidP="000F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1607B" w:rsidRDefault="000F7F53" w:rsidP="000F7F53">
      <w:pPr>
        <w:widowControl w:val="0"/>
        <w:numPr>
          <w:ilvl w:val="0"/>
          <w:numId w:val="2"/>
        </w:numPr>
        <w:spacing w:after="0" w:line="240" w:lineRule="auto"/>
        <w:ind w:left="0" w:firstLine="54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</w:rPr>
        <w:t>ОЦЕНКА КАЧЕСТВА ОСВОЕНИЯ ДИСЦИПЛИНЫ (МОДУЛЯ)</w:t>
      </w:r>
    </w:p>
    <w:p w:rsidR="000F7F53" w:rsidRPr="00B1607B" w:rsidRDefault="000F7F53" w:rsidP="000F7F53">
      <w:pPr>
        <w:tabs>
          <w:tab w:val="num" w:pos="0"/>
          <w:tab w:val="left" w:pos="708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В качестве оценочных материалов при проведении промежуточной аттестации и контроля самостоятельной работы по практике используются: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 - индивидуальное задание руководителя практики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рабочий график (план) проведения практики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характеристика с места практики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отчетные материалы по практике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собеседование и консультации с руководителем практики;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отзыв руководителя практики от Университета. 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 итогам прохождения каждой части практики руководителем практики от Университета готовится отзыв. В отзыве руководителя практики от Университе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практике, оформление отчетных материалов. В отзыве руководителя практики от Университе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 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Оценочные материалы для проведения промежуточной аттестации по практике включают: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- примерный перечень вопросов к аттестации по практике;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- примеры индивидуальных заданий.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pStyle w:val="3"/>
        <w:ind w:firstLine="709"/>
        <w:rPr>
          <w:sz w:val="26"/>
          <w:szCs w:val="26"/>
          <w:lang w:val="ru-RU"/>
        </w:rPr>
      </w:pPr>
      <w:r w:rsidRPr="00B1607B">
        <w:rPr>
          <w:sz w:val="26"/>
          <w:szCs w:val="26"/>
          <w:lang w:val="ru-RU"/>
        </w:rPr>
        <w:t xml:space="preserve">3.1. </w:t>
      </w:r>
      <w:r w:rsidRPr="00B1607B">
        <w:rPr>
          <w:sz w:val="26"/>
          <w:szCs w:val="26"/>
        </w:rPr>
        <w:t>Вопросы к аттестации по практике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. Критерии квалификации предпринимательской деятельности в законодательстве и судебной практике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lastRenderedPageBreak/>
        <w:t>2. Реализация преимущественного права приобретения субъектами малого и среднего предпринимательства арендуемого государственного и муниципального имущества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3. Обязательное членство в саморегулируемой организации: правовая позиция Конституционного Суда РФ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4. Споры о предоставлении информации акционерными обществами своим акционерам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5. Обеспечение имущественной ответственности оценщиков: обзор судебной практик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6. Правовые проблемы установления факта злоупотребления доминирующим положением хозяйствующим субъектом на товарном рынке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7. Правовые проблемы квалификации акта конкуренции в качестве недобросовестной конкуренци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8. Проблемы правового регулирования деятельности субъектов естественных монополий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9. Документарные и выездные проверки при осуществлении государственного контроля: проблемы выбора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0. Правовой режим деятельности иностранных инвесторов и коммерческих организаций с иностранными инвестициям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1. Осуществление регистрирующим органом контроля за достоверностью адреса места нахождения юридического лица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2. Гарантии, предоставляемые акционерам реорганизуемых акционерных обществ коммерческих корпораций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3. Защита прав заинтересованных лиц при исключении недействующих юридических лица из Единого государственного реестра юридических лиц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4. Критерии отграничения рекламы от иной публичной информаци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5. Признание рекламы недостоверной и недобросовестной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6. Основания и порядок продления срока конкурсного производства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7.Текущие платежи в процедурах банкротства: проблемы квалификации в судебной практике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8. Отказ в государственной регистрации выпуска акций и признание выпуска акций недействительным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9. Основные проблемы исчисления сроков при осуществлении безналичных расчетов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20. Представление информации, составляющей коммерческую тайну, органам государственной власти.</w:t>
      </w:r>
    </w:p>
    <w:p w:rsidR="000F7F53" w:rsidRPr="00B1607B" w:rsidRDefault="000F7F53" w:rsidP="000F7F53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</w:p>
    <w:p w:rsidR="000F7F53" w:rsidRPr="00B1607B" w:rsidRDefault="000F7F53" w:rsidP="000F7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 xml:space="preserve">3.2. Примеры индивидуальных заданий </w:t>
      </w:r>
    </w:p>
    <w:p w:rsidR="000F7F53" w:rsidRPr="00B1607B" w:rsidRDefault="000F7F53" w:rsidP="000F7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Руководителем практики от Университета выбирается один из предложенных вариантов индивидуальных заданий или, исходя из темы диссертационного исследования, формирует другое задание.</w:t>
      </w: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1</w:t>
      </w: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зучить пять дел из судебной практики по аналогичным делам (категорию дел нужно согласовать с научным руководителем) и проанализировать </w:t>
      </w:r>
      <w:r w:rsidRPr="00B1607B">
        <w:rPr>
          <w:rFonts w:ascii="Times New Roman" w:hAnsi="Times New Roman" w:cs="Times New Roman"/>
          <w:sz w:val="26"/>
          <w:szCs w:val="26"/>
        </w:rPr>
        <w:lastRenderedPageBreak/>
        <w:t>результаты их рассмотрения (были ли удовлетворены требования или нет и почему, было ли обжаловано ли решение суда и какое решение было вынесено в конечном итоге).</w:t>
      </w:r>
    </w:p>
    <w:p w:rsidR="000F7F53" w:rsidRPr="00B1607B" w:rsidRDefault="000F7F53" w:rsidP="000F7F53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ить проекты процессуальных документов.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2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На основе изученных в ходе прохождения производственной практики учредительных документов организации выделить, во-первых, положения в этих документах, которые императивно регулируются законодательством и не могут быть изменены по усмотрению участников организации, а, во-вторых, диспозитивные положения из учредительных документов, которые разрабатываются участниками организации самостоятельно, привести примеры тех и других положений, проанализировать учредительные документы организации на соответствие их требованиям законодательства. </w:t>
      </w:r>
    </w:p>
    <w:p w:rsidR="000F7F53" w:rsidRPr="00B1607B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3</w:t>
      </w:r>
    </w:p>
    <w:p w:rsidR="000F7F53" w:rsidRPr="00B1607B" w:rsidRDefault="000F7F53" w:rsidP="000F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туденту предлагается изучить виды договоров, заключаемых организацией, и заполнить следующую таблицу.</w:t>
      </w:r>
    </w:p>
    <w:p w:rsidR="000F7F53" w:rsidRPr="00B1607B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1497"/>
        <w:gridCol w:w="1713"/>
        <w:gridCol w:w="1601"/>
        <w:gridCol w:w="1601"/>
        <w:gridCol w:w="1395"/>
      </w:tblGrid>
      <w:tr w:rsidR="000F7F53" w:rsidRPr="00B1607B" w:rsidTr="003F4CF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Вид договора, заключаемого организаци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а. Проблема обязательного заключения договора. </w:t>
            </w:r>
          </w:p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оговора. Проблема существенных условий договора. Признание договора незаключенным. </w:t>
            </w:r>
          </w:p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Оферта. Требования¸ предъявляемые к оферте. Виды оферт. Публичная оферта и приглашение делать оферты. Правовые последствия, возникающие вследствие направления оферты. Отзыв оферты.  </w:t>
            </w:r>
          </w:p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>Акцепт.  Требования, предъявляемые к акцепту. Опоздавший акцепт, его правовые последствия. Проблема акцепта, изменяющего условия оферты. Заключение договора на стандартных услов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заключения договора на торгах. </w:t>
            </w:r>
          </w:p>
          <w:p w:rsidR="000F7F53" w:rsidRPr="00B1607B" w:rsidRDefault="000F7F53" w:rsidP="003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F53" w:rsidRPr="00B1607B" w:rsidTr="003F4CF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F53" w:rsidRPr="00B1607B" w:rsidTr="003F4CF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F53" w:rsidRPr="00B1607B" w:rsidTr="003F4CF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B1607B" w:rsidRDefault="000F7F53" w:rsidP="003F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Проанализировав полученные результаты, сделать выводы об имеющихся закономерностях или об их отсутствии.</w:t>
      </w:r>
    </w:p>
    <w:p w:rsidR="000F7F53" w:rsidRPr="00B1607B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4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ьте письменную правовую консультацию клиенту, а также подготовьте проект искового заявления</w:t>
      </w:r>
      <w:r w:rsidRPr="00B1607B">
        <w:rPr>
          <w:rFonts w:ascii="Times New Roman" w:hAnsi="Times New Roman" w:cs="Times New Roman"/>
          <w:b/>
          <w:sz w:val="26"/>
          <w:szCs w:val="26"/>
        </w:rPr>
        <w:t>: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Гражданин Соколов заключил договор на выполнение ремонта квартиры гражданина Антонова, по которому, как и по другим заключаемым им систематически договорам, должен был закончить ремонт за шесть месяцев, т.е. до 1 июля 2004 г. – до отъезда Антонова в отпуск. В течение одного месяца гражданин Соколов болел, в связи с чем не успел выполнить условия договора в установленный срок. В связи с этим Антонов вынужден был отпуск провести дома и сдать билет на самолет к месту проведения отпуска. Антонов предъявил иск к Соколову о взыскании причиненных ему убытков, связанных с нарушением условий договора. Однако гражданин Соколов заявил, что его вина в нарушении условий договора отсутствует, и он не зарегистрирован в качестве индивидуального предпринимателя без образования юридического лица, в связи с чем ответственности не несет.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Осуществляет ли гражданин Соколов предпринимательскую деятельность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Может ли гражданин Соколов ссылаться в отношении заключенного договора подряда на то, что он не является предпринимателем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Зависит ли ответственность гражданина Соколова от его вины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 суд должен решить спор?</w:t>
      </w:r>
    </w:p>
    <w:p w:rsidR="000F7F53" w:rsidRPr="00B1607B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5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ьте письменную правовую консультацию клиенту, а также подготовьте проект искового заявления</w:t>
      </w:r>
      <w:r w:rsidRPr="00B1607B">
        <w:rPr>
          <w:rFonts w:ascii="Times New Roman" w:hAnsi="Times New Roman" w:cs="Times New Roman"/>
          <w:b/>
          <w:sz w:val="26"/>
          <w:szCs w:val="26"/>
        </w:rPr>
        <w:t>.</w:t>
      </w:r>
    </w:p>
    <w:p w:rsidR="000F7F53" w:rsidRPr="00B1607B" w:rsidRDefault="000F7F53" w:rsidP="000F7F53">
      <w:pPr>
        <w:pStyle w:val="31"/>
        <w:spacing w:after="0"/>
        <w:ind w:left="0" w:firstLine="709"/>
        <w:jc w:val="both"/>
        <w:rPr>
          <w:b/>
          <w:bCs/>
          <w:sz w:val="26"/>
          <w:szCs w:val="26"/>
        </w:rPr>
      </w:pPr>
      <w:r w:rsidRPr="00B1607B">
        <w:rPr>
          <w:sz w:val="26"/>
          <w:szCs w:val="26"/>
        </w:rPr>
        <w:t xml:space="preserve">Торгово-промышленная палата Российской Федерации обратилась в Арбитражный суд Орловской области с иском к Управлению юстиции администрации Орловской области и Управлению МНС по Орловской области о признании недействительной государственной регистрации от 14.05.03 № 607 Орловской торгово-промышленной палаты и </w:t>
      </w:r>
      <w:proofErr w:type="spellStart"/>
      <w:r w:rsidRPr="00B1607B">
        <w:rPr>
          <w:sz w:val="26"/>
          <w:szCs w:val="26"/>
        </w:rPr>
        <w:t>обязании</w:t>
      </w:r>
      <w:proofErr w:type="spellEnd"/>
      <w:r w:rsidRPr="00B1607B">
        <w:rPr>
          <w:sz w:val="26"/>
          <w:szCs w:val="26"/>
        </w:rPr>
        <w:t xml:space="preserve"> управления аннулировать запись о регистрации последней и свидетельства о ее регистрации.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14.05.2003 г. Управлением МНС Орловской области была зарегистрирована Воронежская торгово-промышленная палата и выдано свидетельство № 607.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 мнению представителя Торгово-промышленная палата Российской Федерации, при создании Орловской палаты были допущены нарушения действующего законодательства регистрация осуществлена при отсутствии общего собрания учредителей Орловской палаты и соответствующего протокола, а также согласия Торгово-промышленной палаты Российской Федерации на создание первой.</w:t>
      </w:r>
    </w:p>
    <w:p w:rsidR="000F7F53" w:rsidRPr="00B1607B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Учредительских функций Собрание Орловской палаты от 03.06.03 не имело, поскольку оно проведено значительно позже регистрации Торгово-промышленной палаты.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 Какими нормативными правовыми актами регулируется порядок создания торгово-промышленных палат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ово значение решения органа юстиции при регистрации торгово-промышленной палаты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ие документы необходимы для регистрации торгово-промышленной палаты? Необходимо ли решение Торгово-промышленной палаты Российской Федерации о согласии на создание данной торгово-промышленной палаты?</w:t>
      </w:r>
    </w:p>
    <w:p w:rsidR="000F7F53" w:rsidRPr="00B1607B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 Соответствует ли законодательству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отказ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регистрирующий органов в регистрации торгово-промышленной палаты?</w:t>
      </w:r>
    </w:p>
    <w:p w:rsidR="000F7F53" w:rsidRDefault="000F7F53" w:rsidP="000F7F5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FC00F0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3 </w:t>
      </w:r>
      <w:r w:rsidRPr="00FC00F0">
        <w:rPr>
          <w:rFonts w:ascii="Times New Roman" w:hAnsi="Times New Roman" w:cs="Times New Roman"/>
          <w:b/>
          <w:sz w:val="26"/>
          <w:szCs w:val="26"/>
        </w:rPr>
        <w:t>Требования к оформлению отчетных материалов по практике</w:t>
      </w:r>
    </w:p>
    <w:p w:rsidR="000F7F53" w:rsidRPr="00FC00F0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 xml:space="preserve">Общий объем отчетных материалов должен составлять не менее 20 страниц машинописного текста и не более 25 (не считая приложений). Все прилагаемые материалы должны быть оформлены в соответствии с принятым стандартом. Отчет должен быть набран на компьютере и распечатан на одной стороне листа белой бумаги формата А4 (210х297 мм). Допускается представлять иллюстрации и таблицы на листах формата не более (420х549). </w:t>
      </w:r>
      <w:proofErr w:type="gramStart"/>
      <w:r w:rsidRPr="00FC00F0">
        <w:rPr>
          <w:rFonts w:ascii="Times New Roman" w:hAnsi="Times New Roman" w:cs="Times New Roman"/>
          <w:sz w:val="26"/>
          <w:szCs w:val="26"/>
        </w:rPr>
        <w:t xml:space="preserve">Должны соблюдаться следующие параметры: поля – левое - </w:t>
      </w:r>
      <w:smartTag w:uri="urn:schemas-microsoft-com:office:smarttags" w:element="metricconverter">
        <w:smartTagPr>
          <w:attr w:name="ProductID" w:val="3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3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15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2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2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шрифт 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FC0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FC0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Roma</w:t>
      </w:r>
      <w:proofErr w:type="spellEnd"/>
      <w:r w:rsidRPr="00FC00F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00F0">
        <w:rPr>
          <w:rFonts w:ascii="Times New Roman" w:hAnsi="Times New Roman" w:cs="Times New Roman"/>
          <w:sz w:val="26"/>
          <w:szCs w:val="26"/>
        </w:rPr>
        <w:t xml:space="preserve">, кегль 14, межстрочный интервал – полуто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1,25 см</w:t>
        </w:r>
      </w:smartTag>
      <w:r w:rsidRPr="00FC00F0">
        <w:rPr>
          <w:rFonts w:ascii="Times New Roman" w:hAnsi="Times New Roman" w:cs="Times New Roman"/>
          <w:sz w:val="26"/>
          <w:szCs w:val="26"/>
        </w:rPr>
        <w:t>. В отчете отражается проделанная студентом магистратуры работа и ее результаты.</w:t>
      </w:r>
      <w:proofErr w:type="gramEnd"/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Отчетные материалы по практике должны иметь титульный лист, содержание, введение, основную часть, список использованных источников и приложения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Титульный лист оформляется по установленному образцу. Он не нумеруется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Содержание включает наименование разделов программы практики и вопросы с указанием номера страниц, на которых размещается начало материала раздела или вопроса. Оно не нумеруется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Введение. В данном разделе необходимо обосновать выбор места прохождения практики и связь с направленностью магистерской программы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Основная часть отражает логическое описание вопросов программы практики, обобщения, выводы и результаты проделанной работы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Список использованной литературы включает только те источники, которые анализировались или использовались в тексте.</w:t>
      </w:r>
    </w:p>
    <w:p w:rsidR="000F7F53" w:rsidRPr="00FC00F0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Приложения оформляются как продолжение работы на последующих за основной частью страницах. При этом каждое приложение начинается с нового листа, должно иметь содержательный заголовок и нумероваться последовательно арабскими цифрами (без знака №). Количество приложений определяется студенту магистратуры и руководителем в зависимости от характера работы, места практики, других факторов.</w:t>
      </w:r>
    </w:p>
    <w:p w:rsidR="000F7F53" w:rsidRPr="00B1607B" w:rsidRDefault="000F7F53" w:rsidP="000F7F5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1607B" w:rsidRDefault="000F7F53" w:rsidP="000F7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 УЧЕБНО-МЕТОДИЧЕСКОЕ ОБЕСПЕЧЕНИЕ</w:t>
      </w:r>
    </w:p>
    <w:p w:rsidR="000F7F53" w:rsidRPr="00B1607B" w:rsidRDefault="000F7F53" w:rsidP="000F7F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bookmarkStart w:id="1" w:name="_Toc357967062"/>
      <w:bookmarkStart w:id="2" w:name="_Toc388531101"/>
      <w:r w:rsidRPr="00B1607B">
        <w:rPr>
          <w:rFonts w:ascii="Times New Roman" w:hAnsi="Times New Roman" w:cs="Times New Roman"/>
          <w:b/>
          <w:sz w:val="26"/>
          <w:szCs w:val="26"/>
        </w:rPr>
        <w:t>4.1. Нормативные акты и судебная практика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Конституция Российской Федерации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Бюджетный кодекс Российской Федерации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головный кодекс Российской Федерации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Верховного Совета Российской Федерации от 27.12.1991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авто-номной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области, автономных округов, городов Москвы и Санкт-Петербурга и муниципальную собственность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2.12.1990 № 395-I «О банках и банковской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СФСР от 26.06.1991 № 1488-1 «Об инвестиционной деятельности в РСФСР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.05.1993 № 5003-1 «О таможенном тариф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.07.1993 № 5485-1 «О государственной тайн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2.12.1994 № 53-ФЗ «О закупках и поставках сельскохозяйственной продукции, сырья и продовольствия для государственных нужд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12.1994 № 60-ФЗ «О поставках продукции для федеральных государственных нужд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1994 № 79-ФЗ «О государственном материальном резерв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7.08.1995 № 147-ФЗ «О естественных монопол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1.1995 № 170-ФЗ «Об использовании атомной энерг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3.11.1995 № 174-ФЗ «Об экологической экспертиз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12.1995 № 208-ФЗ «Об акционерных обществах» Федеральный закон от 30.12.1995 № 225-ФЗ «О соглашениях о разделе продук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9.01.1996 № 3-ФЗ «О радиационной безопасности»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4.1996 № 39-ФЗ «О рынке ценных бумаг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3.08.1996 № 127-ФЗ «О науке и государственной научно-технической политик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1997 116-ФЗ «О промышленной безопасности опасных производственных объектов» Федеральный закон от 08.02.1998 № 14-ФЗ «Об обществах с ограниченной ответственностью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4.06.1998 № 89-ФЗ «Об отходах производства и потребления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19.07.1998 № 114-ФЗ «О военно-техническом сотрудничестве Российской Федерации с иностранными государствам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1998 № 135-ФЗ «Об оценочной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1998 № 136-ФЗ «Об особенностях эмиссии и обращения государственных и муниципальных ценных бумаг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0.1998 № 164-ФЗ «О финансовой аренде (лизинге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5.03.1999 № 46-ФЗ «О защите прав и законных интересов инвесторов на рынке ценных бумаг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03.1999 № 52-ФЗ «О санитарно эпидемиологическом благополучии населения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7.04.1999 № 70-ФЗ «О статусе наукоград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4.05.1999 № 96-ФЗ «Об охране атмосферного воздух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9.07.1999 № 160-ФЗ «Об иностранных инвестициях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8.07.1999 № 183-ФЗ «Об экспортном контрол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8.08.2001 № 129-ФЗ «О государственной регистрации юридических лиц и индивидуальных предпринимателе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1.2001 № 156-ФЗ «Об инвестиционных фонда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2.2001 № 178-ФЗ «О приватизации государственного и муниципального имуществ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10.2002 № 127-ФЗ «О несостоятельности (банкротстве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4.11.2002 № 161-ФЗ «О государственных и муниципальных унитарных предприят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7.12.2002 № 184-ФЗ «О техническом регулировании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2.2003 № 29-ФЗ «Об особенностях управления и распоряжения имуществом железнодорожного транспорт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03.2003 № 35-ФЗ «Об электроэнергетик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8.12.2003 № 164-ФЗ «Об основах государственного регулирования внешнеторговой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08.12.2003 № 165-ФЗ «О специальных защитных, антидемпинговых и компенсационных мерах при импорте товаров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0.12.2003 № 173-ФЗ «О валютном регулировании и валютном контрол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2004 № 98-ФЗ «О коммерческой тайн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4 № 210-ФЗ «Об основах регулирования тарифов организаций коммунального комплекс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2005 № 97-ФЗ «О государственной регистрации уставов муниципальных образовани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2005 № 115-ФЗ «О концессионных соглашен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7.2005 № 116-ФЗ «Об особых экономических зонах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3.2006 № 38-ФЗ «О реклам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07.2006 № 135-ФЗ «О защите конкурен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7.2006 № 149-ФЗ «Об информации, информационных технологиях и о защите информ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7.07.2006 № 152-ФЗ «О персональных данных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6 № 281-ФЗ «О специальных экономических мера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9.07.2007 № 139-ФЗ «О Российской корпорации нанотехнологи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 209-ФЗ «О развитии малого и среднего предпринимательства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1.12.2007 № 315-ФЗ «О саморегулируемых организац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6.06.2008 № 102-ФЗ «Об обеспечении единства измерений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8 № 307-ФЗ «Об аудиторской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11.2010 № 311-ФЗ «О таможенном регулировании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6.04.2011 № 63-ФЗ «Об электронной подпис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4.05.2011 № 99-ФЗ «О лицензировании отдельных видов деятельн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6.2011 № 161-ФЗ «О национальной платежной систем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5-ФЗ «Об организованных торга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03.12.2011 № 392-ФЗ «О зонах территориального развития в Российской Федерации и о внесении изменений в отдельн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6.12.2011 № 402-ФЗ «О бухгалтерском учет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5-ФЗ «О государственном оборонном заказ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8.06.2014 № 172-ФЗ «О стратегическом планировании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2014 № 473-ФЗ «О территориях опережающего социально-экономического развития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1.12.2014 № 488-ФЗ «О промышленной политике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 218-ФЗ «О государственной регистрации недвижимост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6.2015 № 162-ФЗ «О стандартизации в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 224-ФЗ «О государственно-частном партнерстве,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3.07.2016 № 237-ФЗ «О государственной кадастровой оценке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2017 №216-ФЗ «Об инновационных научно-технологических центрах и о внесении изменений в отдельные законодательные акты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28.02.1995 № 221 «О мерах по упорядочению государственного регулирования цен (тарифов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06.03.1997 № 188 «Об утверждении Перечня сведений конфиденциального характера» Постановление Правительства Российской Федерации от 07.03.1995 № 239 «О мерах по упорядочению государственного регулирования цен (тарифов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ложение Банка России от 31.08.1998 № 54-П «О порядке предоставления (размещения) кредитными организациями денежных средств и их возврата (погашения)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арижская конвенция по охране промышленной собственности 1883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нвенция ООН о договорах международной купли-продажи товаров 1980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Сеульская конвенция об утверждении Многостороннего агентства по гарантиям инвестиций 1985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нвенция УНИДРУА о международном финансовом лизинге 1988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Евразийская патентная конвенция 1994 г.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Таможенный кодекс Таможенного союза (ТК ТС)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Договор о Евразийском экономическом союзе (г. Астана, 29.05.2014) Постановление Конституционного Суда РФ от 23.12.1997 № 21-П «По делу о </w:t>
      </w: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проверке конституционности пункта 2 статьи 855 Гражданского кодекса Российской Федерации и части шестой статьи 15 Закона Российской Федерации «Об основах налоговой системы в Российской Федерации» в связи с запросом Президиума Верховного Суд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ов Верховного Суда Российской Федерации и Высшего Арбитражного Суда Российской Федерации от 01.07.1996 № 6/8 «О некоторых вопросах, связанных с применением части первой Гражданского кодекс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оссийской Федерации от 18.11.2004 № 23 «О судебной практике по делам о незаконном предпринимательстве и легитимации (отмывании) денежных средств или иного имущества, приобретенных преступным путем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оссийской Федерации от 24.10.2006 № 18 «О некоторых вопросах, возникающих у судов при применении Особенной части Кодекса Российской Федерации об административных правонарушениях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ысшего Арбитражного Суда Российской Феде рации от 20.12.2006 № 67 «О некоторых вопросах практики применения положения законодательства о банкротстве отсутствующих должников и прекращении недействующих юридических лиц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АС РФ от 30.06.2008 № 30 «О некоторых вопросах, возникающих в связи с применением арбитражными судами антимонопольного законодательства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становление Пленумов Верховного Суда Российской Федерации и Высшего Арбитражного Суда Российской Федерации от 29.04.2010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№ 10/22 «О некоторых вопросах, возникающих в судебной практике при разрешении споров, связанных с защитой права собственности и других вещных прав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ысшего Арбитражного Суда РФ от 08.10.2012 № 58 «О некоторых вопросах практики применения арбитражными судами Федерального закона "О рекламе"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3.06.2015 № 25 «О применении судами некоторых положений раздела I части первой Гражданского кодекс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13.10.2015 № 45 «О некоторых вопросах, связанных с введением в действие процедур, применяемых в делах о несостоятельности (банкротстве) граждан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4.03.2016 № 7 «О применении судами некоторых положений Гражданского кодекса Российской Федерации об ответственности за нарушение обязательств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9.03.2016 №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е письмо Президиума Высшего Арбитражного Суда Российской Федерации от 28.04.1997 № 13 «Обзор практики разрешения споров, связанных с защитой права собственности и других вещных прав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3.01.2000 № 50 «Обзор практики разрешения споров, связанных с ликвидацией юридических лиц (коммерческих организаций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8.01.2001 № 58 «Обзор практики разрешения арбитражными судами споров, связанных с защитой иностранных инвесторов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3.08.2004 № 84 «О некоторых вопросах применения арбитражными судами статьи 61 Гражданского кодекса Российской Федерации» </w:t>
      </w:r>
    </w:p>
    <w:p w:rsidR="000F7F53" w:rsidRPr="00B1607B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30.05.2005 № 92 «О рассмотрении арбитражными судами дел об оспаривании оценки имущества, произведенной независимым оценщиком» </w:t>
      </w:r>
    </w:p>
    <w:p w:rsidR="000F7F53" w:rsidRPr="000953BD" w:rsidRDefault="000F7F53" w:rsidP="000F7F53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07B">
        <w:rPr>
          <w:rFonts w:ascii="Times New Roman" w:hAnsi="Times New Roman" w:cs="Times New Roman"/>
          <w:sz w:val="26"/>
          <w:szCs w:val="26"/>
        </w:rPr>
        <w:t>Информационное письмо Президиума ВАС РФ от 13.09.2011 № 147 «Обзор судебной практики разрешения споров, связанных с применением положений Гражданского кодекса Российской Федерации о кредитном договоре»</w:t>
      </w:r>
    </w:p>
    <w:p w:rsidR="000953BD" w:rsidRPr="00B1607B" w:rsidRDefault="000953BD" w:rsidP="000953BD">
      <w:pPr>
        <w:pStyle w:val="a9"/>
        <w:shd w:val="clear" w:color="auto" w:fill="FFFFFF"/>
        <w:tabs>
          <w:tab w:val="left" w:pos="708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F53" w:rsidRPr="00B1607B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2. Основная литература</w:t>
      </w:r>
    </w:p>
    <w:p w:rsidR="000953BD" w:rsidRPr="00DB7A70" w:rsidRDefault="000953BD" w:rsidP="00DB7A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953BD" w:rsidRPr="00DB7A70" w:rsidRDefault="000953BD" w:rsidP="00DB7A70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A70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Иванова, Е. В. </w:t>
      </w:r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нимательское право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академического бакалавриата / Е. В. Иванова. — 3-е изд.,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Москва : 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дательство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, 2019. — 272 с. — (Бакалавр.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кадемический курс). — ISBN 978-5-534-07947-0. — Текст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6" w:tgtFrame="_blank" w:history="1">
        <w:r w:rsidRPr="00DB7A70">
          <w:rPr>
            <w:rStyle w:val="ab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www.biblio-online.ru/bcode/431753</w:t>
        </w:r>
      </w:hyperlink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19).</w:t>
      </w:r>
    </w:p>
    <w:p w:rsidR="000953BD" w:rsidRPr="00DB7A70" w:rsidRDefault="000953BD" w:rsidP="00DB7A70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нимательское право. Правовое сопровождение бизнеса [Текст]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магистров / [Ершова И. В.,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Аганина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. Н., Андреев В. К. и др.] ; ответственный редактор И. В. Ершова ; Министерство образования и науки Российской Федерации, Московский государственный юридический университет имени О. Е. </w:t>
      </w:r>
      <w:proofErr w:type="spell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>Кутафина</w:t>
      </w:r>
      <w:proofErr w:type="spell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МГЮА). - Москва</w:t>
      </w:r>
      <w:proofErr w:type="gramStart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DB7A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спект, 2018. - 848 с.; 22 см.; ISBN 978-5-392-28623-2</w:t>
      </w:r>
      <w:r w:rsidRPr="00DB7A70">
        <w:rPr>
          <w:rFonts w:ascii="Times New Roman" w:hAnsi="Times New Roman" w:cs="Times New Roman"/>
          <w:sz w:val="26"/>
          <w:szCs w:val="26"/>
        </w:rPr>
        <w:t>. – Режим доступа</w:t>
      </w:r>
      <w:proofErr w:type="gramStart"/>
      <w:r w:rsidRPr="00DB7A7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B7A7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DB7A70">
          <w:rPr>
            <w:rStyle w:val="ab"/>
            <w:rFonts w:ascii="Times New Roman" w:hAnsi="Times New Roman" w:cs="Times New Roman"/>
            <w:sz w:val="26"/>
            <w:szCs w:val="26"/>
          </w:rPr>
          <w:t>http://ebs.prospekt.org/book/34634</w:t>
        </w:r>
      </w:hyperlink>
      <w:r w:rsidRPr="00DB7A70">
        <w:rPr>
          <w:rFonts w:ascii="Times New Roman" w:hAnsi="Times New Roman" w:cs="Times New Roman"/>
          <w:sz w:val="26"/>
          <w:szCs w:val="26"/>
        </w:rPr>
        <w:t xml:space="preserve"> (19.02.2023).</w:t>
      </w:r>
    </w:p>
    <w:p w:rsidR="000953BD" w:rsidRPr="00DB7A70" w:rsidRDefault="000953BD" w:rsidP="00DB7A70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7A70">
        <w:rPr>
          <w:rFonts w:ascii="Times New Roman" w:hAnsi="Times New Roman" w:cs="Times New Roman"/>
          <w:sz w:val="26"/>
          <w:szCs w:val="26"/>
        </w:rPr>
        <w:t>Понкин</w:t>
      </w:r>
      <w:proofErr w:type="spellEnd"/>
      <w:r w:rsidRPr="00DB7A70">
        <w:rPr>
          <w:rFonts w:ascii="Times New Roman" w:hAnsi="Times New Roman" w:cs="Times New Roman"/>
          <w:sz w:val="26"/>
          <w:szCs w:val="26"/>
        </w:rPr>
        <w:t xml:space="preserve"> И.В., Лаптева А.И. Методология научных исследований и прикладной аналитики: Учебник. Издание 3-е, </w:t>
      </w:r>
      <w:proofErr w:type="spellStart"/>
      <w:proofErr w:type="gramStart"/>
      <w:r w:rsidRPr="00DB7A70">
        <w:rPr>
          <w:rFonts w:ascii="Times New Roman" w:hAnsi="Times New Roman" w:cs="Times New Roman"/>
          <w:sz w:val="26"/>
          <w:szCs w:val="26"/>
        </w:rPr>
        <w:t>дополн</w:t>
      </w:r>
      <w:proofErr w:type="spellEnd"/>
      <w:r w:rsidRPr="00DB7A70">
        <w:rPr>
          <w:rFonts w:ascii="Times New Roman" w:hAnsi="Times New Roman" w:cs="Times New Roman"/>
          <w:sz w:val="26"/>
          <w:szCs w:val="26"/>
        </w:rPr>
        <w:t>. и</w:t>
      </w:r>
      <w:proofErr w:type="gramEnd"/>
      <w:r w:rsidRPr="00DB7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7A70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DB7A70">
        <w:rPr>
          <w:rFonts w:ascii="Times New Roman" w:hAnsi="Times New Roman" w:cs="Times New Roman"/>
          <w:sz w:val="26"/>
          <w:szCs w:val="26"/>
        </w:rPr>
        <w:t>. / Консорциум «Аналитика. Право. Цифра»: Буки Веди, 2022. – 754 с. (Серия: «Методология и онтология исследований»). ISBN 978-5-4465-3568-2</w:t>
      </w:r>
    </w:p>
    <w:p w:rsidR="000953BD" w:rsidRPr="00DB7A70" w:rsidRDefault="000953BD" w:rsidP="00DB7A70">
      <w:pPr>
        <w:pStyle w:val="a9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.3. Дополнительная литература</w:t>
      </w: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F23" w:rsidRPr="00B1607B" w:rsidRDefault="00A86F23" w:rsidP="00A86F23">
      <w:pPr>
        <w:pStyle w:val="a9"/>
        <w:numPr>
          <w:ilvl w:val="0"/>
          <w:numId w:val="1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Иванова, Е. В.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нимательское право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академического бакалавриата / Е. В. Иванова. — 3-е изд.,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Москва :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дательство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, 2019. — 272 с. — (Бакалавр.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кадемический 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курс). — ISBN 978-5-534-07947-0. — Текст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8" w:tgtFrame="_blank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www.biblio-online.ru/bcode/431753</w:t>
        </w:r>
      </w:hyperlink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20).</w:t>
      </w:r>
    </w:p>
    <w:p w:rsidR="00A86F23" w:rsidRPr="00B1607B" w:rsidRDefault="00A86F23" w:rsidP="00A86F23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етодология научного исследования в магистратуре РКИ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[Электронный ресурс]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ое пособие / под ред. Т.И. Попова. - СПб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: 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СПбГУ, 2018. - 320 с. - ISBN 978-5-288-05834-9. - Режим доступа: http://znanium.com/catalog/product/1015146</w:t>
      </w:r>
      <w:r w:rsidRPr="00B1607B">
        <w:rPr>
          <w:rFonts w:ascii="Times New Roman" w:hAnsi="Times New Roman" w:cs="Times New Roman"/>
          <w:sz w:val="26"/>
          <w:szCs w:val="26"/>
        </w:rPr>
        <w:t>.</w:t>
      </w:r>
    </w:p>
    <w:p w:rsidR="00A86F23" w:rsidRPr="00B1607B" w:rsidRDefault="00A86F23" w:rsidP="00A86F23">
      <w:pPr>
        <w:pStyle w:val="a9"/>
        <w:numPr>
          <w:ilvl w:val="0"/>
          <w:numId w:val="18"/>
        </w:numPr>
        <w:shd w:val="clear" w:color="auto" w:fill="FFFFFF"/>
        <w:tabs>
          <w:tab w:val="left" w:pos="70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кое право / отв. ред. И. В. Ершова, Г. Д. </w:t>
      </w:r>
      <w:proofErr w:type="spellStart"/>
      <w:r w:rsidRPr="00B160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B1607B">
        <w:rPr>
          <w:rFonts w:ascii="Times New Roman" w:hAnsi="Times New Roman" w:cs="Times New Roman"/>
          <w:sz w:val="26"/>
          <w:szCs w:val="26"/>
        </w:rPr>
        <w:t>нюкова</w:t>
      </w:r>
      <w:proofErr w:type="spellEnd"/>
      <w:proofErr w:type="gramStart"/>
      <w:r w:rsidRPr="00B1607B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учебник  для  бакалавров.  —  Москва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Проспект,  2017.  —  624 с.  </w:t>
      </w:r>
      <w:hyperlink r:id="rId9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ebs.prospekt.org/book/27171/page/1</w:t>
        </w:r>
      </w:hyperlink>
    </w:p>
    <w:p w:rsidR="00A86F23" w:rsidRPr="000953BD" w:rsidRDefault="00A86F23" w:rsidP="00A86F23">
      <w:pPr>
        <w:pStyle w:val="a9"/>
        <w:numPr>
          <w:ilvl w:val="0"/>
          <w:numId w:val="1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нимательское право. Правовое регулирование отдельных видов предпринимательской деятельности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бакалавриата и магистратуры / Г. Ф. Ручкина [и др.] ; под редакцией Г. Ф. Ручкиной. — 2-е изд.,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Москва :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дательство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, 2017. — 391 с. — (Бакалавр и магистр.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дуль). — ISBN 978-5-534-00555-4. — Текст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10" w:tgtFrame="_blank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www.biblio-online.ru/bcode/398984</w:t>
        </w:r>
      </w:hyperlink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20).</w:t>
      </w:r>
    </w:p>
    <w:p w:rsidR="00A86F23" w:rsidRPr="00B1607B" w:rsidRDefault="00A86F23" w:rsidP="00A86F23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стязательный гражданский процесс в правовом социальном государстве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нография / М. А.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Алиэскеров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. — М.: Норма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РА-М, 2019. - 240 с. - Режим доступа: http://znanium.com/catalog/product/987414</w:t>
      </w:r>
    </w:p>
    <w:p w:rsidR="00A86F23" w:rsidRPr="00B1607B" w:rsidRDefault="00A86F23" w:rsidP="00A86F23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правочник по доказыванию в гражданском судопроизводстве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равочник / И.В. Решетникова. — 6-е изд., доп. и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. — М.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. Норма, НИЦ ИНФРА-М, 2019. — 448 с. - Режим доступа: http://znanium.com/catalog/product/995302 </w:t>
      </w:r>
    </w:p>
    <w:p w:rsidR="00A86F23" w:rsidRPr="00A86F23" w:rsidRDefault="00A86F23" w:rsidP="00A86F23">
      <w:pPr>
        <w:pStyle w:val="a9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ория и практика консультирования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(Особенности работы адвоката) : учеб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е для магистратуры / С.Ю. Макаров. — М.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рма : ИНФРА-М, 2019. — 112 с. - Режим доступа: </w:t>
      </w:r>
      <w:hyperlink r:id="rId11" w:history="1">
        <w:r w:rsidRPr="000D3B8B">
          <w:rPr>
            <w:rStyle w:val="ab"/>
            <w:rFonts w:ascii="Times New Roman" w:hAnsi="Times New Roman" w:cs="Times New Roman"/>
            <w:sz w:val="26"/>
            <w:szCs w:val="26"/>
            <w:shd w:val="clear" w:color="auto" w:fill="FFFFFF"/>
          </w:rPr>
          <w:t>http://znanium.com/catalog/product/1013427</w:t>
        </w:r>
      </w:hyperlink>
    </w:p>
    <w:p w:rsidR="00A86F23" w:rsidRPr="00B1607B" w:rsidRDefault="00A86F23" w:rsidP="00A86F23">
      <w:pPr>
        <w:pStyle w:val="a9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F7F53" w:rsidRPr="00B1607B" w:rsidRDefault="000F7F53" w:rsidP="000F7F53">
      <w:pPr>
        <w:pStyle w:val="a9"/>
        <w:numPr>
          <w:ilvl w:val="1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bookmarkStart w:id="3" w:name="_Toc357967064"/>
      <w:bookmarkStart w:id="4" w:name="_Toc388531103"/>
      <w:bookmarkEnd w:id="1"/>
      <w:bookmarkEnd w:id="2"/>
      <w:r w:rsidRPr="00B1607B">
        <w:rPr>
          <w:rFonts w:ascii="Times New Roman" w:hAnsi="Times New Roman" w:cs="Times New Roman"/>
          <w:b/>
          <w:sz w:val="26"/>
          <w:szCs w:val="26"/>
          <w:lang w:eastAsia="ar-SA"/>
        </w:rPr>
        <w:t>Перечень ресурсов информационно - телекоммуникационной сети «Интернет», необходимых для освоения дисциплины</w:t>
      </w:r>
    </w:p>
    <w:p w:rsidR="000F7F53" w:rsidRPr="00B1607B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F7F53" w:rsidRPr="00B1607B" w:rsidRDefault="000F7F53" w:rsidP="000F7F53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1607B">
        <w:rPr>
          <w:color w:val="auto"/>
          <w:sz w:val="26"/>
          <w:szCs w:val="26"/>
        </w:rPr>
        <w:t xml:space="preserve">Справочно-правовая система «Гарант».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тернет-версия справочно-правовой системы «КонсультантПлюс» &lt;http://base.consultant.ru/cons/cgi/online.cgi?req=home&gt;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Верховного Суда РФ  &lt;</w:t>
      </w:r>
      <w:hyperlink r:id="rId12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supcourt.ru</w:t>
        </w:r>
      </w:hyperlink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Конституционного Суда РФ  &lt;</w:t>
      </w:r>
      <w:hyperlink r:id="rId13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ks.rfnet.ru</w:t>
        </w:r>
      </w:hyperlink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айт Европейского Суда по правам человека &lt;http://www.echr.coe.int/echr/Homepage_EN&gt;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607B">
        <w:rPr>
          <w:rFonts w:ascii="Times New Roman" w:hAnsi="Times New Roman" w:cs="Times New Roman"/>
          <w:sz w:val="26"/>
          <w:szCs w:val="26"/>
        </w:rPr>
        <w:t>Cайт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российского домена, посвящённый Европейскому Суду по правам человека &lt;http://www.espch.ru/component/option,com_frontpage/Itemid,1/&gt;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ые  каналы  Государственной  Думы,  Совета  Федерации, Конституционного и Высшего Арбитражного Суда России: http://www.akdi.ru 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ервер органов государственной власти: http://www.gov.ru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резидент РФ: http://www.kremlin.ru/events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Государственная Дума ФС РФ: www.duma.ru 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Совет Федерации ФС РФ: http://council.gov.ru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Оренбургского областного суда &lt;http://oblsud.orb.sudrf.ru/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Генеральной прокуратуры Российской Федерации &lt;</w:t>
      </w:r>
      <w:hyperlink r:id="rId14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genproc.gov.ru</w:t>
        </w:r>
      </w:hyperlink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Прокуратуры Оренбургской области&lt;http://www.orenprok.ru/&gt;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Российская Государственная Библиотека: http://www.rsl.ru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ая библиотека журналов: http://elibrary.ru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Журнал «Государство и право»: http://www.igpan.ru/rus/magazine</w:t>
      </w:r>
    </w:p>
    <w:p w:rsidR="000F7F53" w:rsidRPr="00B1607B" w:rsidRDefault="000F7F53" w:rsidP="000F7F53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Журнал «Известия вузов. Правоведение»: pravoved.jurfak.spb.ru.</w:t>
      </w:r>
    </w:p>
    <w:p w:rsidR="000F7F53" w:rsidRPr="00B1607B" w:rsidRDefault="000F7F53" w:rsidP="000F7F53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B1607B" w:rsidRDefault="000F7F53" w:rsidP="000F7F53">
      <w:pPr>
        <w:tabs>
          <w:tab w:val="left" w:pos="1440"/>
        </w:tabs>
        <w:spacing w:after="0" w:line="240" w:lineRule="auto"/>
        <w:ind w:firstLine="709"/>
        <w:jc w:val="center"/>
        <w:rPr>
          <w:rStyle w:val="20"/>
          <w:b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.5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bookmarkEnd w:id="3"/>
    <w:bookmarkEnd w:id="4"/>
    <w:p w:rsidR="000F7F53" w:rsidRPr="00B1607B" w:rsidRDefault="000F7F53" w:rsidP="000F7F53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Для проведения занятий используются информационные технологии:</w:t>
      </w: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ab/>
        <w:t xml:space="preserve">Дидактические материалы: </w:t>
      </w:r>
      <w:r w:rsidRPr="00B1607B">
        <w:rPr>
          <w:rFonts w:ascii="Times New Roman" w:hAnsi="Times New Roman" w:cs="Times New Roman"/>
          <w:sz w:val="26"/>
          <w:szCs w:val="26"/>
        </w:rPr>
        <w:t>презентационные материалы (слайды); учебные видеозаписи,  комплекты схем, плакатов</w:t>
      </w: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ab/>
        <w:t>Технические средства обучения</w:t>
      </w:r>
      <w:r w:rsidRPr="00B1607B">
        <w:rPr>
          <w:rFonts w:ascii="Times New Roman" w:hAnsi="Times New Roman" w:cs="Times New Roman"/>
          <w:sz w:val="26"/>
          <w:szCs w:val="26"/>
        </w:rPr>
        <w:t>: проекторы, ноутбуки, персональный компьютер, множительная техника (МФУ);</w:t>
      </w:r>
    </w:p>
    <w:p w:rsidR="000F7F53" w:rsidRPr="00B1607B" w:rsidRDefault="000F7F53" w:rsidP="000F7F5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>Программное обеспечение и информационно-справочные системы:</w:t>
      </w:r>
    </w:p>
    <w:p w:rsidR="000F7F53" w:rsidRPr="00B1607B" w:rsidRDefault="000F7F53" w:rsidP="000F7F5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Редактор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B1607B">
        <w:rPr>
          <w:rFonts w:ascii="Times New Roman" w:hAnsi="Times New Roman" w:cs="Times New Roman"/>
          <w:sz w:val="26"/>
          <w:szCs w:val="26"/>
        </w:rPr>
        <w:t xml:space="preserve"> (или пакет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B1607B">
        <w:rPr>
          <w:rFonts w:ascii="Times New Roman" w:hAnsi="Times New Roman" w:cs="Times New Roman"/>
          <w:sz w:val="26"/>
          <w:szCs w:val="26"/>
        </w:rPr>
        <w:t>);</w:t>
      </w:r>
    </w:p>
    <w:p w:rsidR="000F7F53" w:rsidRPr="00B1607B" w:rsidRDefault="000F7F53" w:rsidP="000F7F5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Информационно-правовая система «Гарант»</w:t>
      </w:r>
    </w:p>
    <w:p w:rsidR="000F7F53" w:rsidRPr="00B1607B" w:rsidRDefault="000F7F53" w:rsidP="000F7F5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рограмма для создания презентаций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>.</w:t>
      </w:r>
    </w:p>
    <w:p w:rsidR="000F7F53" w:rsidRPr="00B1607B" w:rsidRDefault="000F7F53" w:rsidP="000F7F5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4. Информационная образовательная среда</w:t>
      </w:r>
    </w:p>
    <w:p w:rsidR="000F7F53" w:rsidRPr="00B1607B" w:rsidRDefault="000F7F53" w:rsidP="000F7F5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Знаниум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. Ком», к электронной информационно-образовательной среде Института. </w:t>
      </w:r>
    </w:p>
    <w:p w:rsidR="000F7F53" w:rsidRPr="00B1607B" w:rsidRDefault="000F7F53" w:rsidP="000F7F5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0F7F53" w:rsidRPr="00B1607B" w:rsidRDefault="000F7F53" w:rsidP="000F7F5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.</w:t>
      </w:r>
    </w:p>
    <w:p w:rsidR="000F7F53" w:rsidRPr="00B1607B" w:rsidRDefault="000F7F53" w:rsidP="000F7F5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B1607B" w:rsidRDefault="000F7F53" w:rsidP="000F7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 МАТЕРИАЛЬНО-ТЕХНИЧЕСКОЕ ОБЕСПЕЧЕНИЕ</w:t>
      </w:r>
    </w:p>
    <w:p w:rsidR="000F7F53" w:rsidRPr="004A6BCA" w:rsidRDefault="000F7F53" w:rsidP="000F7F5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4A6BCA" w:rsidRDefault="000F7F53" w:rsidP="000F7F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В реализации дисциплин (модулей) задействованы учебные аудитории для проведения учебных занятий, предусмотренных ОПОП ВО, оснащенные </w:t>
      </w:r>
      <w:r w:rsidRPr="004A6BCA">
        <w:rPr>
          <w:rFonts w:ascii="Times New Roman" w:hAnsi="Times New Roman" w:cs="Times New Roman"/>
          <w:sz w:val="26"/>
          <w:szCs w:val="26"/>
        </w:rPr>
        <w:lastRenderedPageBreak/>
        <w:t>оборудованием и техническими средствами обучения, состав которых определяется в рабочих программах дисциплин (модулей).</w:t>
      </w:r>
    </w:p>
    <w:p w:rsidR="000F7F53" w:rsidRPr="004A6BCA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В реализации ОПОП ВО участвуют аудитории, оборудованные для проведения занятий по дисциплинам магистратуры (по адресу: Оренбург, ул. Комсомольская, д. 50), которые являются одним из элементов материально-технической базы для теоретической и практической подготовки обучающихся. Аудитории оснащены техническими средствами и оборудованием, плакатами, обеспечивающими реализацию проектируемых результатов обучения. В рамках практических занятий, проводимых в аудитории, обучающиеся получают необходимые профессиональные знания, умения и навыки. </w:t>
      </w:r>
    </w:p>
    <w:p w:rsidR="000F7F53" w:rsidRPr="004A6BCA" w:rsidRDefault="000F7F53" w:rsidP="000F7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>П</w:t>
      </w:r>
      <w:r w:rsidRPr="004A6BCA">
        <w:rPr>
          <w:rFonts w:ascii="Times New Roman" w:hAnsi="Times New Roman" w:cs="Times New Roman"/>
          <w:sz w:val="26"/>
          <w:szCs w:val="26"/>
        </w:rPr>
        <w:t>омещения для самостоятельной работы обучающихся располагаются по адресу: Оренбург, ул. Комсомольская, 50. Они оснащены компьютерной техникой с возможностью подключения к сети «Интернет» и обеспечением доступа в ЭИОС Университета и включают в себя: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1. Электронный читальный зал на 75 посадочных мест: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ол студенческий со скамьей – 75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кресло для индивидуальной работы – 3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Standart-АTX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накопитель SATAIII, жесткий диск 1 ТБ, мышь USB, клавиатура USB, монитор LG 21"LED – 8 шт. 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2. Аудитория для самостоятельной работы (№ 518) на 12 посадочных мест: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ол преподавателя – 1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ул преподавателя – 1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парты ученические – 15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ул ученический – 15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доска магнитная – 1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ационарный информационно-демонстрационный стенд – 1 шт.,</w:t>
      </w:r>
    </w:p>
    <w:p w:rsidR="000F7F53" w:rsidRPr="004A6BCA" w:rsidRDefault="000F7F53" w:rsidP="000F7F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Standart-АTX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накопитель SATAIII, жесткий диск 1 ТБ, мышь USB, клавиатура USB, монитор LG 21"LED – 8 шт. 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0F7F53" w:rsidRPr="004A6BCA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 Перечень </w:t>
      </w:r>
    </w:p>
    <w:p w:rsidR="000F7F53" w:rsidRPr="004A6BCA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0F7F53" w:rsidRPr="004A6BCA" w:rsidRDefault="000F7F53" w:rsidP="000F7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се аудитории, задействованные в образовательном процессе по реализации ОПОП ВО, оснащены следующим ПО:</w:t>
      </w:r>
    </w:p>
    <w:p w:rsidR="000F7F53" w:rsidRPr="004A6BCA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012"/>
        <w:gridCol w:w="3109"/>
        <w:gridCol w:w="2169"/>
        <w:gridCol w:w="8"/>
      </w:tblGrid>
      <w:tr w:rsidR="000F7F53" w:rsidRPr="004A6BCA" w:rsidTr="003F4CF5">
        <w:trPr>
          <w:gridAfter w:val="1"/>
          <w:wAfter w:w="8" w:type="dxa"/>
          <w:trHeight w:val="80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Вид лицензирования</w:t>
            </w:r>
          </w:p>
        </w:tc>
      </w:tr>
      <w:tr w:rsidR="000F7F53" w:rsidRPr="004A6BCA" w:rsidTr="003F4CF5">
        <w:trPr>
          <w:trHeight w:val="26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ПО, устанавливаемое на рабочую станцию</w:t>
            </w:r>
          </w:p>
        </w:tc>
      </w:tr>
      <w:tr w:rsidR="000F7F53" w:rsidRPr="004A6BCA" w:rsidTr="003F4CF5">
        <w:trPr>
          <w:gridAfter w:val="1"/>
          <w:wAfter w:w="8" w:type="dxa"/>
          <w:trHeight w:val="20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« +АЛЬЯНС»              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 по предоставлению неисключительных прав 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По договорам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242-223/20 от 19.06.2020 г. </w:t>
            </w:r>
          </w:p>
        </w:tc>
      </w:tr>
      <w:tr w:rsidR="000F7F53" w:rsidRPr="004A6BCA" w:rsidTr="003F4CF5">
        <w:trPr>
          <w:gridAfter w:val="1"/>
          <w:wAfter w:w="8" w:type="dxa"/>
          <w:trHeight w:val="506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нтивирусная защита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ос-Проекты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о договорам: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hyperlink r:id="rId15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УТ0021486</w:t>
              </w:r>
            </w:hyperlink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9.07.2016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 УТ0024065 от 03.07.2017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УТ0026711 от 17.07.2018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24-223/19 от 05.07.2019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УТ0031243/9-223/20 от 16.07.2020</w:t>
            </w:r>
          </w:p>
        </w:tc>
      </w:tr>
      <w:tr w:rsidR="000F7F53" w:rsidRPr="004A6BCA" w:rsidTr="003F4CF5">
        <w:trPr>
          <w:gridAfter w:val="1"/>
          <w:wAfter w:w="8" w:type="dxa"/>
          <w:trHeight w:val="13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97" w:rsidRDefault="00EF4B97" w:rsidP="00EF4B9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е неисключительных прав на использование лицензионного программного обеспечения: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йОфи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фессиональный 2. Лицензия корпоративная на пользователя для образовательных организаций, сроком действия 1 год (7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, договор № 32312814233 от 30.10.2023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7F53" w:rsidRPr="004A6BCA" w:rsidTr="003F4CF5">
        <w:trPr>
          <w:gridAfter w:val="1"/>
          <w:wAfter w:w="8" w:type="dxa"/>
          <w:trHeight w:val="13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о договору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328-У от 19.02.2021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лицензия </w:t>
            </w:r>
          </w:p>
        </w:tc>
      </w:tr>
      <w:tr w:rsidR="000F7F53" w:rsidRPr="004A6BCA" w:rsidTr="003F4CF5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Ra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GoogleChrom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просмотра файлов 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просмотра файлов 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DjVu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лицензия </w:t>
            </w:r>
          </w:p>
        </w:tc>
      </w:tr>
      <w:tr w:rsidR="000F7F53" w:rsidRPr="004A6BCA" w:rsidTr="003F4CF5">
        <w:trPr>
          <w:gridAfter w:val="1"/>
          <w:wAfter w:w="8" w:type="dxa"/>
          <w:trHeight w:val="2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K-LiteCodecPack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WindowsMediaPlay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В комплекте с ОС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vlc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flash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53" w:rsidRPr="004A6BCA" w:rsidRDefault="000F7F53" w:rsidP="003F4CF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amp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0F7F53" w:rsidRPr="004A6BCA" w:rsidTr="003F4CF5">
        <w:trPr>
          <w:gridAfter w:val="1"/>
          <w:wAfter w:w="8" w:type="dxa"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</w:tbl>
    <w:p w:rsidR="000F7F53" w:rsidRPr="004A6BCA" w:rsidRDefault="000F7F53" w:rsidP="000F7F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F7F53" w:rsidRPr="004A6BCA" w:rsidRDefault="000F7F53" w:rsidP="000F7F53">
      <w:pPr>
        <w:pStyle w:val="a9"/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-библиотечная система (электронная библиотека) и электронная информационно-образовательная среда</w:t>
      </w:r>
    </w:p>
    <w:p w:rsidR="000F7F53" w:rsidRPr="004A6BCA" w:rsidRDefault="000F7F53" w:rsidP="000F7F53">
      <w:pPr>
        <w:pStyle w:val="a9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F7F53" w:rsidRPr="004A6BCA" w:rsidRDefault="000F7F53" w:rsidP="000F7F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и социальной сети Университета (далее - ЦНОСС), в системе которой функционируют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0F7F53" w:rsidRPr="004A6BCA" w:rsidRDefault="000F7F53" w:rsidP="000F7F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 xml:space="preserve"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электронно-библиотечным системам, подключенным в Университете на основании </w:t>
      </w:r>
      <w:r w:rsidRPr="004A6BCA">
        <w:rPr>
          <w:rFonts w:ascii="Times New Roman" w:hAnsi="Times New Roman" w:cs="Times New Roman"/>
          <w:bCs/>
          <w:sz w:val="26"/>
          <w:szCs w:val="26"/>
        </w:rPr>
        <w:lastRenderedPageBreak/>
        <w:t>лицензионных договоров, и имеющим адаптированные версии сайтов для обучающихся с ограниченными возможностями здоровья:</w:t>
      </w:r>
    </w:p>
    <w:p w:rsidR="000F7F53" w:rsidRPr="004A6BCA" w:rsidRDefault="000F7F53" w:rsidP="000F7F53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2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Справочно-правовые системы:</w:t>
      </w: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34"/>
        <w:gridCol w:w="2125"/>
        <w:gridCol w:w="1587"/>
        <w:gridCol w:w="2660"/>
        <w:gridCol w:w="2166"/>
      </w:tblGrid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ИС «Континент»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6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continent-online.com</w:t>
              </w:r>
            </w:hyperlink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Агентство правовой интеграции «КОНТИНЕНТ», 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 № 20040220 от 02. 03. 2020 г. С 20.03.2020 г. по 19.03.2021 г. с16.03.2021 г. по 15.03.2022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 22021712 от 09.03.2022 г. с 09.03 2022г. по 08.03.2023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С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WestlawAcademics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7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uk.westlaw.com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Филиал Акционерного общества «Томсон Рейтер (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Маркет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оп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А», 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 №RU03358/19 от 11.12.2019 г., с 01.01.2020 г. по 31.12.2020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№ ЭБ-6/2021 от 06.11.2020 г. с 01.01.2021 г. по 31.12.2021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№ ЭОэР-5/2022 от 27.10.2021 г. с 01.01.2022 по 31.12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антПлю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8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ww.consultant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Гарант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9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garant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</w:tbl>
    <w:p w:rsidR="000F7F53" w:rsidRPr="004A6BCA" w:rsidRDefault="000F7F53" w:rsidP="000F7F53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3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Профессиональные базы данных:</w:t>
      </w:r>
    </w:p>
    <w:p w:rsidR="000F7F53" w:rsidRPr="004A6BCA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709"/>
        <w:gridCol w:w="1827"/>
        <w:gridCol w:w="1871"/>
        <w:gridCol w:w="2272"/>
        <w:gridCol w:w="2393"/>
      </w:tblGrid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 of Science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pps.webofknowledge.com</w:t>
              </w:r>
            </w:hyperlink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ГБУ «Государственная публичная научно-техническая библиотека России»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WOS/668 от 02.04.2018 г.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WOS/349 от 05.09.2019 г.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договор № 20-1566-06235 от 22.09.2020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1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scopus.com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ГБУ «Государственная публичная научно-техническая библиотека России»: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SCOPUS/668 от 09 января 2018 г.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SCOPUS/349 от 09 октября 2019 г.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договор № 20-1573-06235 от 22.09.2020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Коллекции 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нотекстовых электронных книг информационного ресурса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EBSCOHost</w:t>
            </w:r>
            <w:proofErr w:type="spellEnd"/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Д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eBookCollection</w:t>
            </w:r>
            <w:proofErr w:type="spellEnd"/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2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eb.a.ebscoho</w:t>
              </w:r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lastRenderedPageBreak/>
                <w:t>st.com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ОО «ЦНИ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ЭИКОН», договор № 03731110819000006 от 18.06.2019 г. бессрочно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3" w:tgtFrame="_blank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Национальная электронная библиотека</w:t>
              </w:r>
            </w:hyperlink>
            <w:r w:rsidR="000F7F53" w:rsidRPr="004A6BCA">
              <w:rPr>
                <w:rFonts w:ascii="Times New Roman" w:hAnsi="Times New Roman" w:cs="Times New Roman"/>
                <w:sz w:val="26"/>
                <w:szCs w:val="26"/>
              </w:rPr>
              <w:t>(НЭБ)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4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rusneb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ФГБУ «Российская государственная библиотека»,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договор № 101/НЭБ/4615 от 01.08.2018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8.2018 по 31.07.2023 г. (безвозмездный)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резидентская библиотека имени Б.Н. Ельцина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5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prlib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ЭБ e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IBRARY.RU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6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elibrary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РУНЕБ»,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№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13-03/2019-1 от 27.03.2019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4.2019 г. по 31.03.2020 г.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;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0 от 17.04.2020 г. с 17.04.2020 г. по 16.04.2021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egal Source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0F7F53" w:rsidRPr="004A6BC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web.a.ebscohost.com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ОО «ЦНИ НЭИКОН», договор № 414-EBSCO/2020 от 29.11.2019 г., с 01.01.2020 г. по 31.12.2020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ЭБ-5/2021 от 02.11.2020 г. с 01.01.2021 г. по 31.12.2021 г.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ЭР-2/22 от 01.10.2021 г. с -1.01.2021 по 31.12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: Библиотека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0F7F53" w:rsidRPr="004A6BC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biblio.litres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оговор № 290120/Б-1-76 от 12.03.2020 г. с 12.03.2020 г. по 11.03.2021 г.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160221/В-1-157 от 12.03.2021 г. с 12.03.2021 г. по 11.03.2022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7F53" w:rsidRPr="004A6BCA" w:rsidRDefault="000F7F53" w:rsidP="000F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4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Электронно-библиотечные системы:</w:t>
      </w:r>
    </w:p>
    <w:p w:rsidR="000F7F53" w:rsidRPr="004A6BCA" w:rsidRDefault="000F7F53" w:rsidP="000F7F53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30"/>
        <w:gridCol w:w="1945"/>
        <w:gridCol w:w="1774"/>
        <w:gridCol w:w="2400"/>
        <w:gridCol w:w="2323"/>
      </w:tblGrid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9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Научно-издательский центр ЗНАНИУМ»,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№ 3489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4.12.2018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01.01.2019 г. по 31.12.2019 г.; 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3/2019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от 29.11.2019 г. с 01.01.2020 г. по 31.12.2020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-№ 3/2021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от 02.11.2020 г. с 01.01.2021 г. по 31.12.2021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- № 1/2022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от 01.10.2021 г. с 01.01.2022 г. по 31.12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30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медиа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18494735 от 17.12.2018 г.            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- № ЭБ-2/2019 от 29.11.2019 г. с 01.01.2020 г. по 31.12.2020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№ ЭБ-4/2021 от 02.11.2020 г.  с 01.01.2021 г. по 31.12.2021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№ ЭР-4/2022 от 01.10.2021 г. с 01.01.2022 г. по 31.12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31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Проспект», договоры: 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ЭБ-1/2019 от 03.07.2019 г. с 03.07.2019 г. по 02.07.2020 г;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20 от 03.07.2020 г. с 03.07.2020 г. по 02.07.2021 г.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 – 3/2021 от 21.06.2021 г. с 03.07.2021 г. по 02.07.2022 г.</w:t>
            </w:r>
          </w:p>
        </w:tc>
      </w:tr>
      <w:tr w:rsidR="000F7F53" w:rsidRPr="004A6BCA" w:rsidTr="003F4CF5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БС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F53" w:rsidRPr="004A6BCA" w:rsidRDefault="005A0217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32" w:history="1">
              <w:r w:rsidR="000F7F53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ww.biblio-online.ru</w:t>
              </w:r>
            </w:hyperlink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Электронное издательство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0F7F53" w:rsidRPr="004A6BCA" w:rsidRDefault="000F7F53" w:rsidP="003F4C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ЭБ-1/2019 от 01.04.2019 г.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4.2019 г. по 31.03.2020 г.;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ЭБ-1/2020 от 01.04.2020 г. с 01.04.2020 г. по 31.03.2021 г. </w:t>
            </w:r>
          </w:p>
          <w:p w:rsidR="000F7F53" w:rsidRPr="004A6BCA" w:rsidRDefault="000F7F53" w:rsidP="003F4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1 от 23.03.2021 г. с 03.04.2021 г. по 02.04.2022 г.</w:t>
            </w:r>
          </w:p>
          <w:p w:rsidR="000F7F53" w:rsidRPr="004A6BCA" w:rsidRDefault="000F7F53" w:rsidP="003F4CF5">
            <w:pPr>
              <w:pStyle w:val="ac"/>
              <w:ind w:firstLine="0"/>
              <w:rPr>
                <w:sz w:val="26"/>
                <w:szCs w:val="26"/>
              </w:rPr>
            </w:pPr>
            <w:r w:rsidRPr="004A6BCA">
              <w:rPr>
                <w:bCs/>
                <w:sz w:val="26"/>
                <w:szCs w:val="26"/>
                <w:shd w:val="clear" w:color="auto" w:fill="FFFFFF"/>
              </w:rPr>
              <w:t>№ ЭР-7/2022 от 09.03.2022 г. с 03.04.2022 по 02.03.2023 г.</w:t>
            </w:r>
          </w:p>
        </w:tc>
      </w:tr>
    </w:tbl>
    <w:p w:rsidR="000F7F53" w:rsidRPr="004A6BCA" w:rsidRDefault="000F7F53" w:rsidP="000F7F53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lastRenderedPageBreak/>
        <w:t>5.2 Сведения о доступе к информационным системам и информационно-телекоммуникационным сетям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</w:p>
    <w:p w:rsidR="000F7F53" w:rsidRPr="004A6BCA" w:rsidRDefault="000F7F53" w:rsidP="000F7F53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F53" w:rsidRPr="004A6BCA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0F7F53" w:rsidRPr="004A6BCA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. В ЭБС применяются специальные адаптивные технологии для лиц с ограниченными возможностями зрения: версия сайта для слабовидящих, эксклюзивный адаптив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ридер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, программа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невизуального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доступа к информации, коллекция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аудиоизданий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>.</w:t>
      </w:r>
    </w:p>
    <w:p w:rsidR="000F7F53" w:rsidRPr="004A6BCA" w:rsidRDefault="000F7F53" w:rsidP="000F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Для формирования условий библиотечного обслуживания инвалидов и лиц с ограниченными возможностями здоровья в Институте выполняется  комплекс организационных и технических мероприятий:</w:t>
      </w:r>
    </w:p>
    <w:p w:rsidR="000F7F53" w:rsidRPr="004A6BCA" w:rsidRDefault="000F7F53" w:rsidP="000F7F5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0F7F53" w:rsidRPr="004A6BCA" w:rsidRDefault="000F7F53" w:rsidP="000F7F5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>Обеспечено комплексное обслуживание в читальных залах:</w:t>
      </w:r>
    </w:p>
    <w:p w:rsidR="000F7F53" w:rsidRPr="004A6BCA" w:rsidRDefault="000F7F53" w:rsidP="000F7F5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поиск изданий по электронному каталогу;</w:t>
      </w:r>
    </w:p>
    <w:p w:rsidR="000F7F53" w:rsidRPr="004A6BCA" w:rsidRDefault="000F7F53" w:rsidP="000F7F5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ность получения изданий из любого отдела Библиотеки.</w:t>
      </w:r>
    </w:p>
    <w:p w:rsidR="000F7F53" w:rsidRPr="004A6BCA" w:rsidRDefault="000F7F53" w:rsidP="000F7F5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>Обеспечено удаленное обслуживание:</w:t>
      </w:r>
    </w:p>
    <w:p w:rsidR="000F7F53" w:rsidRPr="004A6BCA" w:rsidRDefault="000F7F53" w:rsidP="000F7F5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официальный сайт Университета имени О.Е.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(МГЮА) – </w:t>
      </w:r>
      <w:hyperlink r:id="rId33" w:history="1"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sal</w:t>
        </w:r>
        <w:proofErr w:type="spellEnd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A6BCA">
        <w:rPr>
          <w:rFonts w:ascii="Times New Roman" w:hAnsi="Times New Roman" w:cs="Times New Roman"/>
          <w:sz w:val="26"/>
          <w:szCs w:val="26"/>
        </w:rPr>
        <w:t xml:space="preserve"> и, следовательно, страничка Библиотеки, адаптирована для слабовидящих;</w:t>
      </w:r>
    </w:p>
    <w:p w:rsidR="000F7F53" w:rsidRPr="004A6BCA" w:rsidRDefault="000F7F53" w:rsidP="000F7F5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ен поиск изданий по электронному каталогу;</w:t>
      </w:r>
    </w:p>
    <w:p w:rsidR="000F7F53" w:rsidRPr="004A6BCA" w:rsidRDefault="000F7F53" w:rsidP="000F7F5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ен онлайн-заказ изданий.</w:t>
      </w:r>
    </w:p>
    <w:p w:rsidR="000F7F53" w:rsidRPr="004A6BCA" w:rsidRDefault="000F7F53" w:rsidP="000F7F5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чее место оборудовано: </w:t>
      </w:r>
    </w:p>
    <w:p w:rsidR="000F7F53" w:rsidRPr="004A6BCA" w:rsidRDefault="000F7F53" w:rsidP="000F7F5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ведена экранная лупа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indows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 на «рабочий стол» экрана компьютера;</w:t>
      </w:r>
    </w:p>
    <w:p w:rsidR="000F7F53" w:rsidRPr="004A6BCA" w:rsidRDefault="000F7F53" w:rsidP="000F7F5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сплатной программой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DA –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VDA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а экранного доступа для операционных систем семейства </w:t>
      </w:r>
      <w:proofErr w:type="spellStart"/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>Windows</w:t>
      </w:r>
      <w:proofErr w:type="spellEnd"/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зволяющая незрячим и слабовидящим пользователям работать на компьютере </w:t>
      </w:r>
      <w:r w:rsidRPr="004A6BCA">
        <w:rPr>
          <w:rFonts w:ascii="Times New Roman" w:hAnsi="Times New Roman" w:cs="Times New Roman"/>
          <w:sz w:val="26"/>
          <w:szCs w:val="26"/>
        </w:rPr>
        <w:t>выводя всю необходимую информацию с помощью речи.</w:t>
      </w:r>
    </w:p>
    <w:p w:rsidR="000F7F53" w:rsidRPr="00B31E51" w:rsidRDefault="000F7F53" w:rsidP="000F7F5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D98" w:rsidRDefault="00116D98"/>
    <w:sectPr w:rsidR="00116D98" w:rsidSect="00785C4A">
      <w:pgSz w:w="11906" w:h="16838" w:code="9"/>
      <w:pgMar w:top="1418" w:right="1418" w:bottom="1418" w:left="1418" w:header="709" w:footer="709" w:gutter="0"/>
      <w:cols w:space="708"/>
      <w:docGrid w:linePitch="381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7BE"/>
    <w:multiLevelType w:val="hybridMultilevel"/>
    <w:tmpl w:val="22F6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689"/>
    <w:multiLevelType w:val="multilevel"/>
    <w:tmpl w:val="AC9C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3762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30557A84"/>
    <w:multiLevelType w:val="hybridMultilevel"/>
    <w:tmpl w:val="85A45798"/>
    <w:lvl w:ilvl="0" w:tplc="6C6025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D2BAC506"/>
    <w:lvl w:ilvl="0" w:tplc="078CD21C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40856987"/>
    <w:multiLevelType w:val="multilevel"/>
    <w:tmpl w:val="6DDE6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E585408"/>
    <w:multiLevelType w:val="multilevel"/>
    <w:tmpl w:val="345C327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4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>
    <w:nsid w:val="4E5857FE"/>
    <w:multiLevelType w:val="hybridMultilevel"/>
    <w:tmpl w:val="E00A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74A35"/>
    <w:multiLevelType w:val="hybridMultilevel"/>
    <w:tmpl w:val="09D80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CA0E0A"/>
    <w:multiLevelType w:val="multilevel"/>
    <w:tmpl w:val="6B007B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A6D2976"/>
    <w:multiLevelType w:val="hybridMultilevel"/>
    <w:tmpl w:val="D92E617C"/>
    <w:lvl w:ilvl="0" w:tplc="46A6E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F53"/>
    <w:rsid w:val="000406E0"/>
    <w:rsid w:val="000953BD"/>
    <w:rsid w:val="000F7F53"/>
    <w:rsid w:val="00116D98"/>
    <w:rsid w:val="005A0217"/>
    <w:rsid w:val="00A86F23"/>
    <w:rsid w:val="00C81780"/>
    <w:rsid w:val="00DB7A70"/>
    <w:rsid w:val="00E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F53"/>
    <w:pPr>
      <w:spacing w:after="200" w:line="276" w:lineRule="auto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7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0F7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0F7F53"/>
    <w:pPr>
      <w:spacing w:after="0" w:line="240" w:lineRule="auto"/>
    </w:pPr>
  </w:style>
  <w:style w:type="paragraph" w:styleId="a5">
    <w:name w:val="footnote text"/>
    <w:basedOn w:val="a0"/>
    <w:link w:val="a6"/>
    <w:uiPriority w:val="99"/>
    <w:semiHidden/>
    <w:unhideWhenUsed/>
    <w:rsid w:val="000F7F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0F7F53"/>
    <w:rPr>
      <w:sz w:val="20"/>
      <w:szCs w:val="20"/>
    </w:rPr>
  </w:style>
  <w:style w:type="character" w:styleId="a7">
    <w:name w:val="footnote reference"/>
    <w:basedOn w:val="a1"/>
    <w:semiHidden/>
    <w:unhideWhenUsed/>
    <w:qFormat/>
    <w:rsid w:val="000F7F53"/>
    <w:rPr>
      <w:vertAlign w:val="superscript"/>
    </w:rPr>
  </w:style>
  <w:style w:type="table" w:customStyle="1" w:styleId="5">
    <w:name w:val="Сетка таблицы5"/>
    <w:basedOn w:val="a2"/>
    <w:next w:val="a8"/>
    <w:uiPriority w:val="59"/>
    <w:rsid w:val="000F7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39"/>
    <w:rsid w:val="000F7F5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0F7F53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F7F53"/>
    <w:rPr>
      <w:rFonts w:ascii="Times New Roman" w:hAnsi="Times New Roman" w:cs="Times New Roman" w:hint="default"/>
      <w:b/>
      <w:bCs/>
      <w:sz w:val="20"/>
      <w:szCs w:val="20"/>
    </w:rPr>
  </w:style>
  <w:style w:type="paragraph" w:styleId="a9">
    <w:name w:val="List Paragraph"/>
    <w:basedOn w:val="a0"/>
    <w:link w:val="aa"/>
    <w:uiPriority w:val="1"/>
    <w:qFormat/>
    <w:rsid w:val="000F7F53"/>
    <w:pPr>
      <w:ind w:left="720"/>
      <w:contextualSpacing/>
    </w:pPr>
  </w:style>
  <w:style w:type="character" w:styleId="ab">
    <w:name w:val="Hyperlink"/>
    <w:uiPriority w:val="99"/>
    <w:rsid w:val="000F7F53"/>
    <w:rPr>
      <w:color w:val="0000FF"/>
      <w:u w:val="single"/>
    </w:rPr>
  </w:style>
  <w:style w:type="character" w:customStyle="1" w:styleId="aa">
    <w:name w:val="Абзац списка Знак"/>
    <w:basedOn w:val="a1"/>
    <w:link w:val="a9"/>
    <w:uiPriority w:val="1"/>
    <w:rsid w:val="000F7F53"/>
  </w:style>
  <w:style w:type="paragraph" w:styleId="ac">
    <w:name w:val="annotation text"/>
    <w:basedOn w:val="a0"/>
    <w:link w:val="ad"/>
    <w:uiPriority w:val="99"/>
    <w:unhideWhenUsed/>
    <w:rsid w:val="000F7F5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0F7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0"/>
    <w:link w:val="30"/>
    <w:qFormat/>
    <w:rsid w:val="000F7F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30">
    <w:name w:val="Стиль3 Знак"/>
    <w:link w:val="3"/>
    <w:rsid w:val="000F7F53"/>
    <w:rPr>
      <w:rFonts w:ascii="Times New Roman" w:eastAsia="Times New Roman" w:hAnsi="Times New Roman" w:cs="Times New Roman"/>
      <w:b/>
      <w:sz w:val="24"/>
      <w:szCs w:val="24"/>
      <w:lang/>
    </w:rPr>
  </w:style>
  <w:style w:type="paragraph" w:styleId="31">
    <w:name w:val="Body Text Indent 3"/>
    <w:basedOn w:val="a0"/>
    <w:link w:val="32"/>
    <w:uiPriority w:val="99"/>
    <w:semiHidden/>
    <w:unhideWhenUsed/>
    <w:rsid w:val="000F7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F7F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86F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753" TargetMode="External"/><Relationship Id="rId13" Type="http://schemas.openxmlformats.org/officeDocument/2006/relationships/hyperlink" Target="http://ks.rfnet.r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ebs.prospekt.org/book/34634" TargetMode="External"/><Relationship Id="rId12" Type="http://schemas.openxmlformats.org/officeDocument/2006/relationships/hyperlink" Target="http://supcourt.ru" TargetMode="External"/><Relationship Id="rId17" Type="http://schemas.openxmlformats.org/officeDocument/2006/relationships/hyperlink" Target="https://uk.westlaw.com" TargetMode="External"/><Relationship Id="rId25" Type="http://schemas.openxmlformats.org/officeDocument/2006/relationships/hyperlink" Target="https://www.prlib.ru" TargetMode="External"/><Relationship Id="rId33" Type="http://schemas.openxmlformats.org/officeDocument/2006/relationships/hyperlink" Target="http://www.ms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tinent-online.com" TargetMode="External"/><Relationship Id="rId20" Type="http://schemas.openxmlformats.org/officeDocument/2006/relationships/hyperlink" Target="https://apps.webofknowledge.com" TargetMode="External"/><Relationship Id="rId29" Type="http://schemas.openxmlformats.org/officeDocument/2006/relationships/hyperlink" Target="http://znanium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753" TargetMode="External"/><Relationship Id="rId11" Type="http://schemas.openxmlformats.org/officeDocument/2006/relationships/hyperlink" Target="http://znanium.com/catalog/product/1013427" TargetMode="External"/><Relationship Id="rId24" Type="http://schemas.openxmlformats.org/officeDocument/2006/relationships/hyperlink" Target="https://rusneb.ru" TargetMode="External"/><Relationship Id="rId32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223/contract/public/contract/view/general-information.html?id=7031110" TargetMode="External"/><Relationship Id="rId23" Type="http://schemas.openxmlformats.org/officeDocument/2006/relationships/hyperlink" Target="https://&#1085;&#1101;&#1073;.&#1088;&#1092;" TargetMode="External"/><Relationship Id="rId28" Type="http://schemas.openxmlformats.org/officeDocument/2006/relationships/hyperlink" Target="http://biblio.litres.ru" TargetMode="External"/><Relationship Id="rId10" Type="http://schemas.openxmlformats.org/officeDocument/2006/relationships/hyperlink" Target="https://www.biblio-online.ru/bcode/398984" TargetMode="External"/><Relationship Id="rId19" Type="http://schemas.openxmlformats.org/officeDocument/2006/relationships/hyperlink" Target="https://www.garant.ru" TargetMode="External"/><Relationship Id="rId31" Type="http://schemas.openxmlformats.org/officeDocument/2006/relationships/hyperlink" Target="http://ebs.prospek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s.prospekt.org/book/27171/page/1" TargetMode="External"/><Relationship Id="rId14" Type="http://schemas.openxmlformats.org/officeDocument/2006/relationships/hyperlink" Target="http://genproc.gov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eb.a.ebscohost.com" TargetMode="External"/><Relationship Id="rId30" Type="http://schemas.openxmlformats.org/officeDocument/2006/relationships/hyperlink" Target="http://book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84B9-0F4A-41BF-BCA4-168660FF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9782</Words>
  <Characters>55761</Characters>
  <Application>Microsoft Office Word</Application>
  <DocSecurity>0</DocSecurity>
  <Lines>464</Lines>
  <Paragraphs>130</Paragraphs>
  <ScaleCrop>false</ScaleCrop>
  <Company/>
  <LinksUpToDate>false</LinksUpToDate>
  <CharactersWithSpaces>6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цева Татьяна Владимировна</dc:creator>
  <cp:keywords/>
  <dc:description/>
  <cp:lastModifiedBy>olga</cp:lastModifiedBy>
  <cp:revision>7</cp:revision>
  <dcterms:created xsi:type="dcterms:W3CDTF">2023-07-03T12:40:00Z</dcterms:created>
  <dcterms:modified xsi:type="dcterms:W3CDTF">2023-11-15T04:09:00Z</dcterms:modified>
</cp:coreProperties>
</file>